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D99E" w14:textId="19CDEEDD" w:rsidR="00746C9F" w:rsidRPr="00690850" w:rsidRDefault="00746C9F" w:rsidP="00E06337">
      <w:pPr>
        <w:spacing w:before="80" w:after="120"/>
        <w:jc w:val="center"/>
        <w:rPr>
          <w:sz w:val="20"/>
          <w:szCs w:val="20"/>
        </w:rPr>
      </w:pPr>
      <w:r w:rsidRPr="00690850">
        <w:rPr>
          <w:sz w:val="20"/>
          <w:szCs w:val="20"/>
        </w:rPr>
        <w:t>Treasurer’s Report</w:t>
      </w:r>
    </w:p>
    <w:p w14:paraId="4A395BCA" w14:textId="368CEAD7" w:rsidR="00746C9F" w:rsidRPr="00690850" w:rsidRDefault="00A6769B" w:rsidP="00852A60">
      <w:pPr>
        <w:jc w:val="center"/>
        <w:rPr>
          <w:sz w:val="20"/>
          <w:szCs w:val="20"/>
        </w:rPr>
      </w:pPr>
      <w:r w:rsidRPr="00690850">
        <w:rPr>
          <w:sz w:val="20"/>
          <w:szCs w:val="20"/>
        </w:rPr>
        <w:t>0</w:t>
      </w:r>
      <w:r w:rsidR="002202E9" w:rsidRPr="00690850">
        <w:rPr>
          <w:sz w:val="20"/>
          <w:szCs w:val="20"/>
        </w:rPr>
        <w:t>6</w:t>
      </w:r>
      <w:r w:rsidR="00F077D0" w:rsidRPr="00690850">
        <w:rPr>
          <w:sz w:val="20"/>
          <w:szCs w:val="20"/>
        </w:rPr>
        <w:t>/</w:t>
      </w:r>
      <w:r w:rsidR="00057660" w:rsidRPr="00690850">
        <w:rPr>
          <w:sz w:val="20"/>
          <w:szCs w:val="20"/>
        </w:rPr>
        <w:t>01</w:t>
      </w:r>
      <w:r w:rsidR="00746C9F" w:rsidRPr="00690850">
        <w:rPr>
          <w:sz w:val="20"/>
          <w:szCs w:val="20"/>
        </w:rPr>
        <w:t>/20</w:t>
      </w:r>
      <w:r w:rsidR="006D40B1" w:rsidRPr="00690850">
        <w:rPr>
          <w:sz w:val="20"/>
          <w:szCs w:val="20"/>
        </w:rPr>
        <w:t>2</w:t>
      </w:r>
      <w:r w:rsidRPr="00690850">
        <w:rPr>
          <w:sz w:val="20"/>
          <w:szCs w:val="20"/>
        </w:rPr>
        <w:t>5</w:t>
      </w:r>
    </w:p>
    <w:p w14:paraId="1583229C" w14:textId="77777777" w:rsidR="00570585" w:rsidRPr="00690850" w:rsidRDefault="00570585" w:rsidP="00746C9F">
      <w:pPr>
        <w:rPr>
          <w:b/>
          <w:sz w:val="20"/>
          <w:szCs w:val="20"/>
        </w:rPr>
      </w:pPr>
      <w:r w:rsidRPr="00690850">
        <w:rPr>
          <w:b/>
          <w:sz w:val="20"/>
          <w:szCs w:val="20"/>
        </w:rPr>
        <w:t>Checking Account</w:t>
      </w:r>
    </w:p>
    <w:p w14:paraId="62D3866C" w14:textId="217B31CC" w:rsidR="00746C9F" w:rsidRPr="00690850" w:rsidRDefault="005C7112" w:rsidP="00746C9F">
      <w:pPr>
        <w:rPr>
          <w:sz w:val="20"/>
          <w:szCs w:val="20"/>
        </w:rPr>
      </w:pPr>
      <w:r w:rsidRPr="00690850">
        <w:rPr>
          <w:sz w:val="20"/>
          <w:szCs w:val="20"/>
        </w:rPr>
        <w:t xml:space="preserve">Prior </w:t>
      </w:r>
      <w:r w:rsidR="004D5C9C" w:rsidRPr="00690850">
        <w:rPr>
          <w:sz w:val="20"/>
          <w:szCs w:val="20"/>
        </w:rPr>
        <w:t>Balance on</w:t>
      </w:r>
      <w:r w:rsidR="00BC09E4" w:rsidRPr="00690850">
        <w:rPr>
          <w:sz w:val="20"/>
          <w:szCs w:val="20"/>
        </w:rPr>
        <w:t xml:space="preserve"> </w:t>
      </w:r>
      <w:r w:rsidR="002202E9" w:rsidRPr="00690850">
        <w:rPr>
          <w:sz w:val="20"/>
          <w:szCs w:val="20"/>
        </w:rPr>
        <w:t xml:space="preserve">April </w:t>
      </w:r>
      <w:r w:rsidR="00A6769B" w:rsidRPr="00690850">
        <w:rPr>
          <w:sz w:val="20"/>
          <w:szCs w:val="20"/>
        </w:rPr>
        <w:t>01</w:t>
      </w:r>
      <w:r w:rsidR="00C71A29" w:rsidRPr="00690850">
        <w:rPr>
          <w:sz w:val="20"/>
          <w:szCs w:val="20"/>
        </w:rPr>
        <w:t>, 202</w:t>
      </w:r>
      <w:r w:rsidR="007634FE" w:rsidRPr="00690850">
        <w:rPr>
          <w:sz w:val="20"/>
          <w:szCs w:val="20"/>
        </w:rPr>
        <w:t>5</w:t>
      </w:r>
      <w:r w:rsidR="00570585" w:rsidRPr="00690850">
        <w:rPr>
          <w:sz w:val="20"/>
          <w:szCs w:val="20"/>
        </w:rPr>
        <w:t>:</w:t>
      </w:r>
      <w:r w:rsidR="00AE185C" w:rsidRPr="00690850">
        <w:rPr>
          <w:sz w:val="20"/>
          <w:szCs w:val="20"/>
        </w:rPr>
        <w:tab/>
      </w:r>
      <w:r w:rsidR="002202E9" w:rsidRPr="00690850">
        <w:rPr>
          <w:sz w:val="20"/>
          <w:szCs w:val="20"/>
        </w:rPr>
        <w:t xml:space="preserve">      </w:t>
      </w:r>
      <w:r w:rsidR="002202E9" w:rsidRPr="00690850">
        <w:rPr>
          <w:sz w:val="20"/>
          <w:szCs w:val="20"/>
        </w:rPr>
        <w:tab/>
      </w:r>
      <w:r w:rsidR="00AE185C" w:rsidRPr="00690850">
        <w:rPr>
          <w:sz w:val="20"/>
          <w:szCs w:val="20"/>
        </w:rPr>
        <w:tab/>
      </w:r>
      <w:r w:rsidR="00534A47" w:rsidRPr="00690850">
        <w:rPr>
          <w:sz w:val="20"/>
          <w:szCs w:val="20"/>
        </w:rPr>
        <w:tab/>
      </w:r>
      <w:r w:rsidR="000D31B7" w:rsidRPr="00690850">
        <w:rPr>
          <w:sz w:val="20"/>
          <w:szCs w:val="20"/>
        </w:rPr>
        <w:tab/>
      </w:r>
      <w:r w:rsidR="004C11DC" w:rsidRPr="00690850">
        <w:rPr>
          <w:sz w:val="20"/>
          <w:szCs w:val="20"/>
        </w:rPr>
        <w:tab/>
      </w:r>
      <w:r w:rsidR="006B70C7" w:rsidRPr="00690850">
        <w:rPr>
          <w:sz w:val="20"/>
          <w:szCs w:val="20"/>
        </w:rPr>
        <w:t xml:space="preserve">$ </w:t>
      </w:r>
      <w:r w:rsidR="002202E9" w:rsidRPr="00690850">
        <w:rPr>
          <w:sz w:val="20"/>
          <w:szCs w:val="20"/>
        </w:rPr>
        <w:t>2,270.54</w:t>
      </w:r>
    </w:p>
    <w:p w14:paraId="67D8CF93" w14:textId="6EB8AC56" w:rsidR="00570585" w:rsidRPr="00690850" w:rsidRDefault="00E0287D" w:rsidP="00D1442F">
      <w:pPr>
        <w:spacing w:after="120" w:line="240" w:lineRule="auto"/>
        <w:rPr>
          <w:sz w:val="20"/>
          <w:szCs w:val="20"/>
        </w:rPr>
      </w:pPr>
      <w:r w:rsidRPr="00690850">
        <w:rPr>
          <w:b/>
          <w:sz w:val="20"/>
          <w:szCs w:val="20"/>
        </w:rPr>
        <w:t>Additions</w:t>
      </w:r>
      <w:r w:rsidRPr="00690850">
        <w:rPr>
          <w:sz w:val="20"/>
          <w:szCs w:val="20"/>
        </w:rPr>
        <w:t xml:space="preserve"> (</w:t>
      </w:r>
      <w:r w:rsidR="00570585" w:rsidRPr="00690850">
        <w:rPr>
          <w:sz w:val="20"/>
          <w:szCs w:val="20"/>
        </w:rPr>
        <w:t>Deposits</w:t>
      </w:r>
      <w:r w:rsidR="00346882" w:rsidRPr="00690850">
        <w:rPr>
          <w:sz w:val="20"/>
          <w:szCs w:val="20"/>
        </w:rPr>
        <w:t xml:space="preserve"> and Transfers In</w:t>
      </w:r>
      <w:r w:rsidRPr="00690850">
        <w:rPr>
          <w:sz w:val="20"/>
          <w:szCs w:val="20"/>
        </w:rPr>
        <w:t>)</w:t>
      </w:r>
    </w:p>
    <w:p w14:paraId="03A01B4A" w14:textId="2B8123BF" w:rsidR="006033F6" w:rsidRPr="00690850" w:rsidRDefault="006033F6" w:rsidP="006033F6">
      <w:pPr>
        <w:spacing w:after="12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>Membership Dues rec’d via check</w:t>
      </w:r>
      <w:r w:rsidR="007F462E" w:rsidRPr="00690850">
        <w:rPr>
          <w:sz w:val="20"/>
          <w:szCs w:val="20"/>
        </w:rPr>
        <w:t xml:space="preserve"> </w:t>
      </w:r>
      <w:r w:rsidRPr="00690850">
        <w:rPr>
          <w:sz w:val="20"/>
          <w:szCs w:val="20"/>
        </w:rPr>
        <w:t>(</w:t>
      </w:r>
      <w:r w:rsidR="002202E9" w:rsidRPr="00690850">
        <w:rPr>
          <w:sz w:val="20"/>
          <w:szCs w:val="20"/>
        </w:rPr>
        <w:t>1)</w:t>
      </w:r>
      <w:r w:rsidR="002202E9" w:rsidRPr="00690850">
        <w:rPr>
          <w:sz w:val="20"/>
          <w:szCs w:val="20"/>
        </w:rPr>
        <w:tab/>
      </w:r>
      <w:r w:rsidR="002202E9" w:rsidRPr="00690850">
        <w:rPr>
          <w:sz w:val="20"/>
          <w:szCs w:val="20"/>
        </w:rPr>
        <w:tab/>
      </w:r>
      <w:r w:rsidR="002202E9" w:rsidRPr="00690850">
        <w:rPr>
          <w:sz w:val="20"/>
          <w:szCs w:val="20"/>
        </w:rPr>
        <w:tab/>
        <w:t xml:space="preserve"> $     40.00</w:t>
      </w:r>
    </w:p>
    <w:p w14:paraId="3F5327E2" w14:textId="516E98BB" w:rsidR="00272705" w:rsidRPr="00690850" w:rsidRDefault="006033F6" w:rsidP="006F74A5">
      <w:pPr>
        <w:spacing w:after="12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>HOA Express deposits (net of fees) (</w:t>
      </w:r>
      <w:r w:rsidR="002202E9" w:rsidRPr="00690850">
        <w:rPr>
          <w:sz w:val="20"/>
          <w:szCs w:val="20"/>
        </w:rPr>
        <w:t>8</w:t>
      </w:r>
      <w:r w:rsidRPr="00690850">
        <w:rPr>
          <w:sz w:val="20"/>
          <w:szCs w:val="20"/>
        </w:rPr>
        <w:t>)</w:t>
      </w:r>
      <w:r w:rsidRPr="00690850">
        <w:rPr>
          <w:sz w:val="20"/>
          <w:szCs w:val="20"/>
        </w:rPr>
        <w:tab/>
      </w:r>
      <w:r w:rsidR="00811D38" w:rsidRPr="00690850">
        <w:rPr>
          <w:sz w:val="20"/>
          <w:szCs w:val="20"/>
        </w:rPr>
        <w:tab/>
      </w:r>
      <w:r w:rsidR="00811D38"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>$</w:t>
      </w:r>
      <w:r w:rsidR="00BD7BB0" w:rsidRPr="00690850">
        <w:rPr>
          <w:sz w:val="20"/>
          <w:szCs w:val="20"/>
        </w:rPr>
        <w:t xml:space="preserve"> </w:t>
      </w:r>
      <w:r w:rsidR="001543DD" w:rsidRPr="00690850">
        <w:rPr>
          <w:sz w:val="20"/>
          <w:szCs w:val="20"/>
        </w:rPr>
        <w:t xml:space="preserve">   </w:t>
      </w:r>
      <w:r w:rsidR="002202E9" w:rsidRPr="00690850">
        <w:rPr>
          <w:sz w:val="20"/>
          <w:szCs w:val="20"/>
        </w:rPr>
        <w:t>303.36</w:t>
      </w:r>
    </w:p>
    <w:p w14:paraId="264C1411" w14:textId="59C34949" w:rsidR="002202E9" w:rsidRPr="00690850" w:rsidRDefault="002202E9" w:rsidP="006F74A5">
      <w:pPr>
        <w:spacing w:after="12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>HOA Express deposits (bank transfer)</w:t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  <w:t>$      39.44</w:t>
      </w:r>
    </w:p>
    <w:p w14:paraId="131CE62C" w14:textId="09456C79" w:rsidR="00B94C36" w:rsidRPr="00690850" w:rsidRDefault="000E0015" w:rsidP="006F74A5">
      <w:pPr>
        <w:spacing w:after="12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>Transfer In</w:t>
      </w:r>
      <w:r w:rsidR="002202E9" w:rsidRPr="00690850">
        <w:rPr>
          <w:sz w:val="20"/>
          <w:szCs w:val="20"/>
        </w:rPr>
        <w:t>: From</w:t>
      </w:r>
      <w:r w:rsidRPr="00690850">
        <w:rPr>
          <w:sz w:val="20"/>
          <w:szCs w:val="20"/>
        </w:rPr>
        <w:t xml:space="preserve"> Vanguard Money Mkt Fund (</w:t>
      </w:r>
      <w:r w:rsidR="002202E9" w:rsidRPr="00690850">
        <w:rPr>
          <w:sz w:val="20"/>
          <w:szCs w:val="20"/>
        </w:rPr>
        <w:t>5</w:t>
      </w:r>
      <w:r w:rsidRPr="00690850">
        <w:rPr>
          <w:sz w:val="20"/>
          <w:szCs w:val="20"/>
        </w:rPr>
        <w:t>/</w:t>
      </w:r>
      <w:r w:rsidR="002202E9" w:rsidRPr="00690850">
        <w:rPr>
          <w:sz w:val="20"/>
          <w:szCs w:val="20"/>
        </w:rPr>
        <w:t>02</w:t>
      </w:r>
      <w:r w:rsidRPr="00690850">
        <w:rPr>
          <w:sz w:val="20"/>
          <w:szCs w:val="20"/>
        </w:rPr>
        <w:t>/25)</w:t>
      </w:r>
      <w:r w:rsidR="00B94C36" w:rsidRPr="00690850">
        <w:rPr>
          <w:sz w:val="20"/>
          <w:szCs w:val="20"/>
        </w:rPr>
        <w:tab/>
        <w:t xml:space="preserve">$    </w:t>
      </w:r>
      <w:r w:rsidR="00FD0955" w:rsidRPr="00690850">
        <w:rPr>
          <w:sz w:val="20"/>
          <w:szCs w:val="20"/>
        </w:rPr>
        <w:t>200.00</w:t>
      </w:r>
    </w:p>
    <w:p w14:paraId="65358F91" w14:textId="3A9B8DF4" w:rsidR="006F74A5" w:rsidRPr="00690850" w:rsidRDefault="00186FA0" w:rsidP="006F74A5">
      <w:pPr>
        <w:spacing w:after="12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>Total Additions</w:t>
      </w:r>
      <w:r w:rsidRPr="00690850">
        <w:rPr>
          <w:sz w:val="20"/>
          <w:szCs w:val="20"/>
        </w:rPr>
        <w:tab/>
      </w:r>
      <w:r w:rsidR="000471C7" w:rsidRPr="00690850">
        <w:rPr>
          <w:sz w:val="20"/>
          <w:szCs w:val="20"/>
        </w:rPr>
        <w:tab/>
      </w:r>
      <w:r w:rsidR="00BF50FF" w:rsidRPr="00690850">
        <w:rPr>
          <w:sz w:val="20"/>
          <w:szCs w:val="20"/>
        </w:rPr>
        <w:tab/>
      </w:r>
      <w:r w:rsidR="00BF50FF" w:rsidRPr="00690850">
        <w:rPr>
          <w:sz w:val="20"/>
          <w:szCs w:val="20"/>
        </w:rPr>
        <w:tab/>
      </w:r>
      <w:r w:rsidR="00E811AA" w:rsidRPr="00690850">
        <w:rPr>
          <w:sz w:val="20"/>
          <w:szCs w:val="20"/>
        </w:rPr>
        <w:tab/>
      </w:r>
      <w:r w:rsidR="002A396D" w:rsidRPr="00690850">
        <w:rPr>
          <w:sz w:val="20"/>
          <w:szCs w:val="20"/>
        </w:rPr>
        <w:t xml:space="preserve">    </w:t>
      </w:r>
      <w:r w:rsidR="00811D38" w:rsidRPr="00690850">
        <w:rPr>
          <w:sz w:val="20"/>
          <w:szCs w:val="20"/>
        </w:rPr>
        <w:tab/>
      </w:r>
      <w:r w:rsidR="00811D38" w:rsidRPr="00690850">
        <w:rPr>
          <w:sz w:val="20"/>
          <w:szCs w:val="20"/>
        </w:rPr>
        <w:tab/>
      </w:r>
      <w:r w:rsidR="00811D38" w:rsidRPr="00690850">
        <w:rPr>
          <w:sz w:val="20"/>
          <w:szCs w:val="20"/>
        </w:rPr>
        <w:tab/>
      </w:r>
      <w:r w:rsidR="006B70C7" w:rsidRPr="00690850">
        <w:rPr>
          <w:sz w:val="20"/>
          <w:szCs w:val="20"/>
          <w:u w:val="single"/>
        </w:rPr>
        <w:t>$</w:t>
      </w:r>
      <w:r w:rsidR="002A396D" w:rsidRPr="00690850">
        <w:rPr>
          <w:sz w:val="20"/>
          <w:szCs w:val="20"/>
          <w:u w:val="single"/>
        </w:rPr>
        <w:t xml:space="preserve"> </w:t>
      </w:r>
      <w:r w:rsidR="001543DD" w:rsidRPr="00690850">
        <w:rPr>
          <w:sz w:val="20"/>
          <w:szCs w:val="20"/>
          <w:u w:val="single"/>
        </w:rPr>
        <w:t xml:space="preserve">   </w:t>
      </w:r>
      <w:r w:rsidR="002202E9" w:rsidRPr="00690850">
        <w:rPr>
          <w:sz w:val="20"/>
          <w:szCs w:val="20"/>
          <w:u w:val="single"/>
        </w:rPr>
        <w:t>582.80</w:t>
      </w:r>
    </w:p>
    <w:p w14:paraId="280670ED" w14:textId="77777777" w:rsidR="00123B82" w:rsidRPr="00690850" w:rsidRDefault="000C5C6A" w:rsidP="006F74A5">
      <w:pPr>
        <w:spacing w:after="12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>Total Funds Available</w:t>
      </w:r>
      <w:r w:rsidRPr="00690850">
        <w:rPr>
          <w:sz w:val="20"/>
          <w:szCs w:val="20"/>
        </w:rPr>
        <w:tab/>
      </w:r>
    </w:p>
    <w:p w14:paraId="453D83DF" w14:textId="6963782E" w:rsidR="003F526E" w:rsidRPr="00690850" w:rsidRDefault="000C5C6A" w:rsidP="006F74A5">
      <w:pPr>
        <w:spacing w:after="120" w:line="240" w:lineRule="auto"/>
        <w:rPr>
          <w:b/>
          <w:sz w:val="20"/>
          <w:szCs w:val="20"/>
        </w:rPr>
      </w:pP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="0069303A" w:rsidRPr="00690850">
        <w:rPr>
          <w:sz w:val="20"/>
          <w:szCs w:val="20"/>
        </w:rPr>
        <w:tab/>
      </w:r>
      <w:r w:rsidR="003A3C46" w:rsidRPr="00690850">
        <w:rPr>
          <w:sz w:val="20"/>
          <w:szCs w:val="20"/>
        </w:rPr>
        <w:tab/>
      </w:r>
      <w:r w:rsidR="004C11DC"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>$</w:t>
      </w:r>
      <w:r w:rsidR="009D1507" w:rsidRPr="00690850">
        <w:rPr>
          <w:sz w:val="20"/>
          <w:szCs w:val="20"/>
        </w:rPr>
        <w:t xml:space="preserve"> </w:t>
      </w:r>
      <w:r w:rsidR="002202E9" w:rsidRPr="00690850">
        <w:rPr>
          <w:sz w:val="20"/>
          <w:szCs w:val="20"/>
        </w:rPr>
        <w:t>2,853.34</w:t>
      </w:r>
    </w:p>
    <w:p w14:paraId="63F8DC00" w14:textId="77777777" w:rsidR="00CD3825" w:rsidRPr="00690850" w:rsidRDefault="000C5C6A" w:rsidP="004E003D">
      <w:pPr>
        <w:spacing w:after="120" w:line="240" w:lineRule="auto"/>
        <w:rPr>
          <w:sz w:val="20"/>
          <w:szCs w:val="20"/>
        </w:rPr>
      </w:pPr>
      <w:r w:rsidRPr="00690850">
        <w:rPr>
          <w:b/>
          <w:sz w:val="20"/>
          <w:szCs w:val="20"/>
        </w:rPr>
        <w:t>Deductions</w:t>
      </w:r>
      <w:r w:rsidRPr="00690850">
        <w:rPr>
          <w:sz w:val="20"/>
          <w:szCs w:val="20"/>
        </w:rPr>
        <w:t xml:space="preserve"> (Checks and Transfers Out)</w:t>
      </w:r>
    </w:p>
    <w:p w14:paraId="63922001" w14:textId="19B71D1B" w:rsidR="00803590" w:rsidRPr="00690850" w:rsidRDefault="00C44474" w:rsidP="00803590">
      <w:pPr>
        <w:spacing w:after="120" w:line="240" w:lineRule="auto"/>
        <w:rPr>
          <w:sz w:val="20"/>
          <w:szCs w:val="20"/>
        </w:rPr>
      </w:pPr>
      <w:proofErr w:type="spellStart"/>
      <w:r w:rsidRPr="00690850">
        <w:rPr>
          <w:sz w:val="20"/>
          <w:szCs w:val="20"/>
        </w:rPr>
        <w:t>eCheck</w:t>
      </w:r>
      <w:proofErr w:type="spellEnd"/>
      <w:r w:rsidRPr="00690850">
        <w:rPr>
          <w:sz w:val="20"/>
          <w:szCs w:val="20"/>
        </w:rPr>
        <w:t xml:space="preserve"> paid to</w:t>
      </w:r>
      <w:r w:rsidR="00746815" w:rsidRPr="00690850">
        <w:rPr>
          <w:sz w:val="20"/>
          <w:szCs w:val="20"/>
        </w:rPr>
        <w:t xml:space="preserve"> </w:t>
      </w:r>
      <w:r w:rsidR="006C68AF" w:rsidRPr="00690850">
        <w:rPr>
          <w:sz w:val="20"/>
          <w:szCs w:val="20"/>
        </w:rPr>
        <w:t xml:space="preserve">State Farm Insurance </w:t>
      </w:r>
      <w:r w:rsidR="00BC08E6" w:rsidRPr="00690850">
        <w:rPr>
          <w:sz w:val="20"/>
          <w:szCs w:val="20"/>
        </w:rPr>
        <w:t xml:space="preserve">  </w:t>
      </w:r>
      <w:r w:rsidR="00746815" w:rsidRPr="00690850">
        <w:rPr>
          <w:sz w:val="20"/>
          <w:szCs w:val="20"/>
        </w:rPr>
        <w:t xml:space="preserve">  </w:t>
      </w:r>
      <w:r w:rsidR="007D1F0A" w:rsidRPr="00690850">
        <w:rPr>
          <w:sz w:val="20"/>
          <w:szCs w:val="20"/>
        </w:rPr>
        <w:tab/>
        <w:t xml:space="preserve"> </w:t>
      </w:r>
      <w:r w:rsidR="00E81E6A" w:rsidRPr="00690850">
        <w:rPr>
          <w:sz w:val="20"/>
          <w:szCs w:val="20"/>
        </w:rPr>
        <w:t xml:space="preserve">  (04/03/25</w:t>
      </w:r>
      <w:r w:rsidR="003460A9" w:rsidRPr="00690850">
        <w:rPr>
          <w:sz w:val="20"/>
          <w:szCs w:val="20"/>
        </w:rPr>
        <w:t>)</w:t>
      </w:r>
      <w:r w:rsidR="00BC08E6" w:rsidRPr="00690850">
        <w:rPr>
          <w:sz w:val="20"/>
          <w:szCs w:val="20"/>
        </w:rPr>
        <w:t xml:space="preserve">  </w:t>
      </w:r>
      <w:r w:rsidR="00616C82" w:rsidRPr="00690850">
        <w:rPr>
          <w:sz w:val="20"/>
          <w:szCs w:val="20"/>
        </w:rPr>
        <w:t xml:space="preserve"> </w:t>
      </w:r>
      <w:r w:rsidR="00BC08E6" w:rsidRPr="00690850">
        <w:rPr>
          <w:sz w:val="20"/>
          <w:szCs w:val="20"/>
        </w:rPr>
        <w:t xml:space="preserve">     $</w:t>
      </w:r>
      <w:r w:rsidRPr="00690850">
        <w:rPr>
          <w:sz w:val="20"/>
          <w:szCs w:val="20"/>
        </w:rPr>
        <w:t xml:space="preserve">  </w:t>
      </w:r>
      <w:r w:rsidR="007746CE" w:rsidRPr="00690850">
        <w:rPr>
          <w:sz w:val="20"/>
          <w:szCs w:val="20"/>
        </w:rPr>
        <w:t xml:space="preserve"> </w:t>
      </w:r>
      <w:r w:rsidR="00E81E6A" w:rsidRPr="00690850">
        <w:rPr>
          <w:sz w:val="20"/>
          <w:szCs w:val="20"/>
        </w:rPr>
        <w:t xml:space="preserve"> </w:t>
      </w:r>
      <w:r w:rsidR="006C68AF" w:rsidRPr="00690850">
        <w:rPr>
          <w:sz w:val="20"/>
          <w:szCs w:val="20"/>
        </w:rPr>
        <w:t xml:space="preserve"> 1</w:t>
      </w:r>
      <w:r w:rsidR="00263CFB" w:rsidRPr="00690850">
        <w:rPr>
          <w:sz w:val="20"/>
          <w:szCs w:val="20"/>
        </w:rPr>
        <w:t>53.67</w:t>
      </w:r>
    </w:p>
    <w:p w14:paraId="51EEE0B8" w14:textId="0A8D2389" w:rsidR="00BC3418" w:rsidRPr="00690850" w:rsidRDefault="00BC3418" w:rsidP="00BC3418">
      <w:pPr>
        <w:tabs>
          <w:tab w:val="left" w:pos="3744"/>
        </w:tabs>
        <w:spacing w:after="12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 xml:space="preserve">HOA </w:t>
      </w:r>
      <w:proofErr w:type="spellStart"/>
      <w:r w:rsidRPr="00690850">
        <w:rPr>
          <w:sz w:val="20"/>
          <w:szCs w:val="20"/>
        </w:rPr>
        <w:t>Credid</w:t>
      </w:r>
      <w:proofErr w:type="spellEnd"/>
      <w:r w:rsidRPr="00690850">
        <w:rPr>
          <w:sz w:val="20"/>
          <w:szCs w:val="20"/>
        </w:rPr>
        <w:t xml:space="preserve"> Card Purchase (Supplies)                (04/07/25         $       12.99</w:t>
      </w:r>
    </w:p>
    <w:p w14:paraId="6548ADDD" w14:textId="77777777" w:rsidR="00BC5370" w:rsidRPr="00690850" w:rsidRDefault="00BC5370" w:rsidP="00BC5370">
      <w:pPr>
        <w:spacing w:after="120" w:line="240" w:lineRule="auto"/>
        <w:rPr>
          <w:sz w:val="20"/>
          <w:szCs w:val="20"/>
        </w:rPr>
      </w:pPr>
      <w:proofErr w:type="spellStart"/>
      <w:r w:rsidRPr="00690850">
        <w:rPr>
          <w:sz w:val="20"/>
          <w:szCs w:val="20"/>
        </w:rPr>
        <w:t>eCheck</w:t>
      </w:r>
      <w:proofErr w:type="spellEnd"/>
      <w:r w:rsidRPr="00690850">
        <w:rPr>
          <w:sz w:val="20"/>
          <w:szCs w:val="20"/>
        </w:rPr>
        <w:t xml:space="preserve"> paid to Joshus Olson (Mowing)             (04/28/25)        $       25.00</w:t>
      </w:r>
    </w:p>
    <w:p w14:paraId="73243E02" w14:textId="6ED79810" w:rsidR="00BC3418" w:rsidRPr="00690850" w:rsidRDefault="00BC3418" w:rsidP="00BC5370">
      <w:pPr>
        <w:spacing w:after="120" w:line="240" w:lineRule="auto"/>
        <w:rPr>
          <w:sz w:val="20"/>
          <w:szCs w:val="20"/>
        </w:rPr>
      </w:pPr>
      <w:proofErr w:type="spellStart"/>
      <w:r w:rsidRPr="00690850">
        <w:rPr>
          <w:sz w:val="20"/>
          <w:szCs w:val="20"/>
        </w:rPr>
        <w:t>eCheck</w:t>
      </w:r>
      <w:proofErr w:type="spellEnd"/>
      <w:r w:rsidRPr="00690850">
        <w:rPr>
          <w:sz w:val="20"/>
          <w:szCs w:val="20"/>
        </w:rPr>
        <w:t xml:space="preserve"> paid to Ken Dunn (Mulch)                      (04/30/25)        $       55.64</w:t>
      </w:r>
    </w:p>
    <w:p w14:paraId="3D51C3C7" w14:textId="12FE9E2E" w:rsidR="00BC3418" w:rsidRPr="00690850" w:rsidRDefault="00BC3418" w:rsidP="00BC5370">
      <w:pPr>
        <w:spacing w:after="120" w:line="240" w:lineRule="auto"/>
        <w:rPr>
          <w:sz w:val="20"/>
          <w:szCs w:val="20"/>
        </w:rPr>
      </w:pPr>
      <w:proofErr w:type="spellStart"/>
      <w:r w:rsidRPr="00690850">
        <w:rPr>
          <w:sz w:val="20"/>
          <w:szCs w:val="20"/>
        </w:rPr>
        <w:t>eCheck</w:t>
      </w:r>
      <w:proofErr w:type="spellEnd"/>
      <w:r w:rsidRPr="00690850">
        <w:rPr>
          <w:sz w:val="20"/>
          <w:szCs w:val="20"/>
        </w:rPr>
        <w:t xml:space="preserve"> paid to State Farm Insurance             </w:t>
      </w:r>
      <w:r w:rsidR="00BD7EA1" w:rsidRPr="00690850">
        <w:rPr>
          <w:sz w:val="20"/>
          <w:szCs w:val="20"/>
        </w:rPr>
        <w:t xml:space="preserve">  (</w:t>
      </w:r>
      <w:r w:rsidRPr="00690850">
        <w:rPr>
          <w:sz w:val="20"/>
          <w:szCs w:val="20"/>
        </w:rPr>
        <w:t>05/01/25)         $     153.67</w:t>
      </w:r>
    </w:p>
    <w:p w14:paraId="18D12A87" w14:textId="6FC8D526" w:rsidR="00BC5370" w:rsidRPr="00690850" w:rsidRDefault="00BC5370" w:rsidP="00BC5370">
      <w:pPr>
        <w:spacing w:after="120" w:line="240" w:lineRule="auto"/>
        <w:rPr>
          <w:sz w:val="20"/>
          <w:szCs w:val="20"/>
        </w:rPr>
      </w:pPr>
      <w:proofErr w:type="spellStart"/>
      <w:r w:rsidRPr="00690850">
        <w:rPr>
          <w:sz w:val="20"/>
          <w:szCs w:val="20"/>
        </w:rPr>
        <w:t>eCheck</w:t>
      </w:r>
      <w:proofErr w:type="spellEnd"/>
      <w:r w:rsidRPr="00690850">
        <w:rPr>
          <w:sz w:val="20"/>
          <w:szCs w:val="20"/>
        </w:rPr>
        <w:t xml:space="preserve"> paid to Joshus Olson (</w:t>
      </w:r>
      <w:r w:rsidR="00BD7EA1" w:rsidRPr="00690850">
        <w:rPr>
          <w:sz w:val="20"/>
          <w:szCs w:val="20"/>
        </w:rPr>
        <w:t xml:space="preserve">Mowing)  </w:t>
      </w:r>
      <w:r w:rsidRPr="00690850">
        <w:rPr>
          <w:sz w:val="20"/>
          <w:szCs w:val="20"/>
        </w:rPr>
        <w:t xml:space="preserve"> </w:t>
      </w:r>
      <w:r w:rsidR="00BD7EA1">
        <w:rPr>
          <w:sz w:val="20"/>
          <w:szCs w:val="20"/>
        </w:rPr>
        <w:t xml:space="preserve"> </w:t>
      </w:r>
      <w:r w:rsidRPr="00690850">
        <w:rPr>
          <w:sz w:val="20"/>
          <w:szCs w:val="20"/>
        </w:rPr>
        <w:t xml:space="preserve">        (05/30/25)        $     100.00</w:t>
      </w:r>
    </w:p>
    <w:p w14:paraId="5921A4F9" w14:textId="087E7E6A" w:rsidR="00232CE9" w:rsidRPr="00690850" w:rsidRDefault="00232CE9" w:rsidP="0079093C">
      <w:pPr>
        <w:rPr>
          <w:sz w:val="20"/>
          <w:szCs w:val="20"/>
          <w:u w:val="single"/>
        </w:rPr>
      </w:pPr>
      <w:r w:rsidRPr="00690850">
        <w:rPr>
          <w:sz w:val="20"/>
          <w:szCs w:val="20"/>
        </w:rPr>
        <w:t>Total Deductions</w:t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="00811D38" w:rsidRPr="00690850">
        <w:rPr>
          <w:sz w:val="20"/>
          <w:szCs w:val="20"/>
        </w:rPr>
        <w:tab/>
      </w:r>
      <w:r w:rsidR="00811D38" w:rsidRPr="00690850">
        <w:rPr>
          <w:sz w:val="20"/>
          <w:szCs w:val="20"/>
        </w:rPr>
        <w:tab/>
      </w:r>
      <w:r w:rsidRPr="00690850">
        <w:rPr>
          <w:sz w:val="20"/>
          <w:szCs w:val="20"/>
          <w:u w:val="single"/>
        </w:rPr>
        <w:t>$</w:t>
      </w:r>
      <w:r w:rsidR="00A22AD5" w:rsidRPr="00690850">
        <w:rPr>
          <w:sz w:val="20"/>
          <w:szCs w:val="20"/>
          <w:u w:val="single"/>
        </w:rPr>
        <w:t xml:space="preserve"> </w:t>
      </w:r>
      <w:r w:rsidR="00163775" w:rsidRPr="00690850">
        <w:rPr>
          <w:sz w:val="20"/>
          <w:szCs w:val="20"/>
          <w:u w:val="single"/>
        </w:rPr>
        <w:t xml:space="preserve">  </w:t>
      </w:r>
      <w:r w:rsidR="00F743BE" w:rsidRPr="00690850">
        <w:rPr>
          <w:sz w:val="20"/>
          <w:szCs w:val="20"/>
          <w:u w:val="single"/>
        </w:rPr>
        <w:t xml:space="preserve"> </w:t>
      </w:r>
      <w:r w:rsidR="00BC3418" w:rsidRPr="00690850">
        <w:rPr>
          <w:sz w:val="20"/>
          <w:szCs w:val="20"/>
          <w:u w:val="single"/>
        </w:rPr>
        <w:t>500.97</w:t>
      </w:r>
    </w:p>
    <w:p w14:paraId="29127744" w14:textId="2C42A58E" w:rsidR="001B362B" w:rsidRPr="00690850" w:rsidRDefault="000C5C6A" w:rsidP="001577CE">
      <w:pPr>
        <w:spacing w:after="0"/>
        <w:contextualSpacing/>
        <w:rPr>
          <w:sz w:val="20"/>
          <w:szCs w:val="20"/>
        </w:rPr>
      </w:pPr>
      <w:r w:rsidRPr="00690850">
        <w:rPr>
          <w:sz w:val="20"/>
          <w:szCs w:val="20"/>
        </w:rPr>
        <w:t xml:space="preserve">Subtract </w:t>
      </w:r>
      <w:r w:rsidR="007710EC" w:rsidRPr="00690850">
        <w:rPr>
          <w:sz w:val="20"/>
          <w:szCs w:val="20"/>
        </w:rPr>
        <w:t xml:space="preserve">Total </w:t>
      </w:r>
      <w:r w:rsidRPr="00690850">
        <w:rPr>
          <w:sz w:val="20"/>
          <w:szCs w:val="20"/>
        </w:rPr>
        <w:t xml:space="preserve">Deductions from </w:t>
      </w:r>
      <w:r w:rsidR="007710EC" w:rsidRPr="00690850">
        <w:rPr>
          <w:sz w:val="20"/>
          <w:szCs w:val="20"/>
        </w:rPr>
        <w:t xml:space="preserve">Total </w:t>
      </w:r>
      <w:r w:rsidRPr="00690850">
        <w:rPr>
          <w:sz w:val="20"/>
          <w:szCs w:val="20"/>
        </w:rPr>
        <w:t>Funds Available:</w:t>
      </w:r>
      <w:r w:rsidR="00AE185C" w:rsidRPr="00690850">
        <w:rPr>
          <w:sz w:val="20"/>
          <w:szCs w:val="20"/>
        </w:rPr>
        <w:tab/>
      </w:r>
      <w:r w:rsidR="00AE185C" w:rsidRPr="00690850">
        <w:rPr>
          <w:sz w:val="20"/>
          <w:szCs w:val="20"/>
        </w:rPr>
        <w:tab/>
      </w:r>
      <w:r w:rsidR="004C11DC" w:rsidRPr="00690850">
        <w:rPr>
          <w:sz w:val="20"/>
          <w:szCs w:val="20"/>
        </w:rPr>
        <w:tab/>
      </w:r>
      <w:r w:rsidR="00AE185C" w:rsidRPr="00690850">
        <w:rPr>
          <w:sz w:val="20"/>
          <w:szCs w:val="20"/>
        </w:rPr>
        <w:t xml:space="preserve">$ </w:t>
      </w:r>
      <w:r w:rsidR="0075576E" w:rsidRPr="00690850">
        <w:rPr>
          <w:sz w:val="20"/>
          <w:szCs w:val="20"/>
        </w:rPr>
        <w:t>2,</w:t>
      </w:r>
      <w:r w:rsidR="0007777C" w:rsidRPr="00690850">
        <w:rPr>
          <w:sz w:val="20"/>
          <w:szCs w:val="20"/>
        </w:rPr>
        <w:t>352.37</w:t>
      </w:r>
    </w:p>
    <w:p w14:paraId="4476306A" w14:textId="2CFDF471" w:rsidR="00E811AA" w:rsidRPr="00690850" w:rsidRDefault="00811D38" w:rsidP="001577CE">
      <w:pPr>
        <w:spacing w:after="0" w:line="240" w:lineRule="auto"/>
        <w:contextualSpacing/>
        <w:rPr>
          <w:sz w:val="20"/>
          <w:szCs w:val="20"/>
        </w:rPr>
      </w:pPr>
      <w:r w:rsidRPr="00690850">
        <w:rPr>
          <w:sz w:val="20"/>
          <w:szCs w:val="20"/>
        </w:rPr>
        <w:t xml:space="preserve">Add Back Outstanding Checks [none] </w:t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  <w:u w:val="single"/>
        </w:rPr>
        <w:t>$         0.00</w:t>
      </w:r>
    </w:p>
    <w:p w14:paraId="4EED669C" w14:textId="3CEFD397" w:rsidR="00BF50FF" w:rsidRPr="00690850" w:rsidRDefault="003A3C46" w:rsidP="001577CE">
      <w:pPr>
        <w:spacing w:before="60" w:after="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 xml:space="preserve">JPM Chase </w:t>
      </w:r>
      <w:r w:rsidR="0079093C" w:rsidRPr="00690850">
        <w:rPr>
          <w:sz w:val="20"/>
          <w:szCs w:val="20"/>
        </w:rPr>
        <w:t xml:space="preserve">Checking Account </w:t>
      </w:r>
      <w:r w:rsidR="00A32705" w:rsidRPr="00690850">
        <w:rPr>
          <w:sz w:val="20"/>
          <w:szCs w:val="20"/>
        </w:rPr>
        <w:t>b</w:t>
      </w:r>
      <w:r w:rsidR="0079093C" w:rsidRPr="00690850">
        <w:rPr>
          <w:sz w:val="20"/>
          <w:szCs w:val="20"/>
        </w:rPr>
        <w:t xml:space="preserve">alance on </w:t>
      </w:r>
      <w:r w:rsidR="0007777C" w:rsidRPr="00690850">
        <w:rPr>
          <w:sz w:val="20"/>
          <w:szCs w:val="20"/>
        </w:rPr>
        <w:t xml:space="preserve">June </w:t>
      </w:r>
      <w:r w:rsidR="00404F95" w:rsidRPr="00690850">
        <w:rPr>
          <w:sz w:val="20"/>
          <w:szCs w:val="20"/>
        </w:rPr>
        <w:t>01, 2025</w:t>
      </w:r>
      <w:r w:rsidR="00F221D0" w:rsidRPr="00690850">
        <w:rPr>
          <w:sz w:val="20"/>
          <w:szCs w:val="20"/>
        </w:rPr>
        <w:tab/>
      </w:r>
      <w:r w:rsidR="00E811AA" w:rsidRPr="00690850">
        <w:rPr>
          <w:sz w:val="20"/>
          <w:szCs w:val="20"/>
        </w:rPr>
        <w:tab/>
      </w:r>
      <w:r w:rsidR="00811D38" w:rsidRPr="00690850">
        <w:rPr>
          <w:sz w:val="20"/>
          <w:szCs w:val="20"/>
        </w:rPr>
        <w:tab/>
      </w:r>
      <w:r w:rsidR="004F5A9B" w:rsidRPr="00690850">
        <w:rPr>
          <w:sz w:val="20"/>
          <w:szCs w:val="20"/>
        </w:rPr>
        <w:t>$</w:t>
      </w:r>
      <w:r w:rsidR="00F05A3D" w:rsidRPr="00690850">
        <w:rPr>
          <w:sz w:val="20"/>
          <w:szCs w:val="20"/>
        </w:rPr>
        <w:t xml:space="preserve"> </w:t>
      </w:r>
      <w:r w:rsidR="0075576E" w:rsidRPr="00690850">
        <w:rPr>
          <w:sz w:val="20"/>
          <w:szCs w:val="20"/>
        </w:rPr>
        <w:t>2,</w:t>
      </w:r>
      <w:r w:rsidR="0007777C" w:rsidRPr="00690850">
        <w:rPr>
          <w:sz w:val="20"/>
          <w:szCs w:val="20"/>
        </w:rPr>
        <w:t>352.37</w:t>
      </w:r>
    </w:p>
    <w:p w14:paraId="4565BAEA" w14:textId="77777777" w:rsidR="00690850" w:rsidRPr="00690850" w:rsidRDefault="00BC214F" w:rsidP="00690850">
      <w:pPr>
        <w:spacing w:before="360"/>
        <w:rPr>
          <w:b/>
          <w:sz w:val="20"/>
          <w:szCs w:val="20"/>
        </w:rPr>
      </w:pPr>
      <w:r w:rsidRPr="00690850">
        <w:rPr>
          <w:b/>
          <w:sz w:val="20"/>
          <w:szCs w:val="20"/>
        </w:rPr>
        <w:t xml:space="preserve">Savings / </w:t>
      </w:r>
      <w:r w:rsidR="00D1442F" w:rsidRPr="00690850">
        <w:rPr>
          <w:b/>
          <w:sz w:val="20"/>
          <w:szCs w:val="20"/>
        </w:rPr>
        <w:t xml:space="preserve">Money Market </w:t>
      </w:r>
      <w:r w:rsidR="008B1195" w:rsidRPr="00690850">
        <w:rPr>
          <w:b/>
          <w:sz w:val="20"/>
          <w:szCs w:val="20"/>
        </w:rPr>
        <w:t>Fund</w:t>
      </w:r>
      <w:r w:rsidRPr="00690850">
        <w:rPr>
          <w:b/>
          <w:sz w:val="20"/>
          <w:szCs w:val="20"/>
        </w:rPr>
        <w:t xml:space="preserve"> (MMF)</w:t>
      </w:r>
      <w:r w:rsidR="008B1195" w:rsidRPr="00690850">
        <w:rPr>
          <w:b/>
          <w:sz w:val="20"/>
          <w:szCs w:val="20"/>
        </w:rPr>
        <w:t xml:space="preserve"> </w:t>
      </w:r>
    </w:p>
    <w:p w14:paraId="4C90C41F" w14:textId="030FA19A" w:rsidR="00D1442F" w:rsidRPr="00690850" w:rsidRDefault="005C7112" w:rsidP="00690850">
      <w:pPr>
        <w:spacing w:before="360"/>
        <w:rPr>
          <w:sz w:val="20"/>
          <w:szCs w:val="20"/>
        </w:rPr>
      </w:pPr>
      <w:r w:rsidRPr="00690850">
        <w:rPr>
          <w:sz w:val="20"/>
          <w:szCs w:val="20"/>
        </w:rPr>
        <w:t xml:space="preserve">Prior </w:t>
      </w:r>
      <w:r w:rsidR="00E0287D" w:rsidRPr="00690850">
        <w:rPr>
          <w:sz w:val="20"/>
          <w:szCs w:val="20"/>
        </w:rPr>
        <w:t xml:space="preserve">Balance </w:t>
      </w:r>
      <w:r w:rsidR="008B1195" w:rsidRPr="00690850">
        <w:rPr>
          <w:sz w:val="20"/>
          <w:szCs w:val="20"/>
        </w:rPr>
        <w:t xml:space="preserve">(Chase Savings) </w:t>
      </w:r>
      <w:r w:rsidR="00E0287D" w:rsidRPr="00690850">
        <w:rPr>
          <w:sz w:val="20"/>
          <w:szCs w:val="20"/>
        </w:rPr>
        <w:t xml:space="preserve">on </w:t>
      </w:r>
      <w:r w:rsidR="00690850" w:rsidRPr="00690850">
        <w:rPr>
          <w:sz w:val="20"/>
          <w:szCs w:val="20"/>
        </w:rPr>
        <w:t>April</w:t>
      </w:r>
      <w:r w:rsidR="00504C81" w:rsidRPr="00690850">
        <w:rPr>
          <w:sz w:val="20"/>
          <w:szCs w:val="20"/>
        </w:rPr>
        <w:t xml:space="preserve"> </w:t>
      </w:r>
      <w:r w:rsidR="00A265A8" w:rsidRPr="00690850">
        <w:rPr>
          <w:sz w:val="20"/>
          <w:szCs w:val="20"/>
        </w:rPr>
        <w:t>01</w:t>
      </w:r>
      <w:r w:rsidR="00A22AD5" w:rsidRPr="00690850">
        <w:rPr>
          <w:sz w:val="20"/>
          <w:szCs w:val="20"/>
        </w:rPr>
        <w:t>, 202</w:t>
      </w:r>
      <w:r w:rsidR="00B973C1" w:rsidRPr="00690850">
        <w:rPr>
          <w:sz w:val="20"/>
          <w:szCs w:val="20"/>
        </w:rPr>
        <w:t>5</w:t>
      </w:r>
      <w:r w:rsidR="00910246" w:rsidRPr="00690850">
        <w:rPr>
          <w:sz w:val="20"/>
          <w:szCs w:val="20"/>
        </w:rPr>
        <w:t>:</w:t>
      </w:r>
      <w:r w:rsidR="006F6DCA" w:rsidRPr="00690850">
        <w:rPr>
          <w:sz w:val="20"/>
          <w:szCs w:val="20"/>
        </w:rPr>
        <w:t xml:space="preserve"> </w:t>
      </w:r>
      <w:r w:rsidR="00A22AD5" w:rsidRPr="00690850">
        <w:rPr>
          <w:sz w:val="20"/>
          <w:szCs w:val="20"/>
        </w:rPr>
        <w:tab/>
      </w:r>
      <w:r w:rsidR="00910246" w:rsidRPr="00690850">
        <w:rPr>
          <w:sz w:val="20"/>
          <w:szCs w:val="20"/>
        </w:rPr>
        <w:tab/>
      </w:r>
      <w:r w:rsidR="0075576E" w:rsidRPr="00690850">
        <w:rPr>
          <w:sz w:val="20"/>
          <w:szCs w:val="20"/>
        </w:rPr>
        <w:t xml:space="preserve">                             </w:t>
      </w:r>
      <w:r w:rsidR="00D1442F" w:rsidRPr="00690850">
        <w:rPr>
          <w:sz w:val="20"/>
          <w:szCs w:val="20"/>
        </w:rPr>
        <w:t>$</w:t>
      </w:r>
      <w:r w:rsidR="006F74A5" w:rsidRPr="00690850">
        <w:rPr>
          <w:sz w:val="20"/>
          <w:szCs w:val="20"/>
        </w:rPr>
        <w:t xml:space="preserve"> </w:t>
      </w:r>
      <w:r w:rsidR="00811D38" w:rsidRPr="00690850">
        <w:rPr>
          <w:sz w:val="20"/>
          <w:szCs w:val="20"/>
        </w:rPr>
        <w:t xml:space="preserve">          0.01</w:t>
      </w:r>
      <w:r w:rsidR="008B1195" w:rsidRPr="00690850">
        <w:rPr>
          <w:sz w:val="20"/>
          <w:szCs w:val="20"/>
        </w:rPr>
        <w:t xml:space="preserve"> </w:t>
      </w:r>
    </w:p>
    <w:p w14:paraId="59A19A85" w14:textId="30DC2FEC" w:rsidR="008B1195" w:rsidRPr="00690850" w:rsidRDefault="008B1195" w:rsidP="00774800">
      <w:pPr>
        <w:spacing w:after="12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>Interest earned (</w:t>
      </w:r>
      <w:r w:rsidR="00690850" w:rsidRPr="00690850">
        <w:rPr>
          <w:sz w:val="20"/>
          <w:szCs w:val="20"/>
        </w:rPr>
        <w:t>April, May</w:t>
      </w:r>
      <w:r w:rsidRPr="00690850">
        <w:rPr>
          <w:sz w:val="20"/>
          <w:szCs w:val="20"/>
        </w:rPr>
        <w:t>)</w:t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="0075576E" w:rsidRPr="00690850">
        <w:rPr>
          <w:sz w:val="20"/>
          <w:szCs w:val="20"/>
        </w:rPr>
        <w:t xml:space="preserve">          </w:t>
      </w:r>
      <w:r w:rsidR="006A0F1A">
        <w:rPr>
          <w:sz w:val="20"/>
          <w:szCs w:val="20"/>
        </w:rPr>
        <w:t xml:space="preserve">                </w:t>
      </w:r>
      <w:r w:rsidR="0075576E" w:rsidRPr="00690850">
        <w:rPr>
          <w:sz w:val="20"/>
          <w:szCs w:val="20"/>
        </w:rPr>
        <w:t xml:space="preserve">   </w:t>
      </w:r>
      <w:r w:rsidRPr="00690850">
        <w:rPr>
          <w:sz w:val="20"/>
          <w:szCs w:val="20"/>
          <w:u w:val="single"/>
        </w:rPr>
        <w:t xml:space="preserve">$      </w:t>
      </w:r>
      <w:r w:rsidR="006A0F1A">
        <w:rPr>
          <w:sz w:val="20"/>
          <w:szCs w:val="20"/>
          <w:u w:val="single"/>
        </w:rPr>
        <w:t xml:space="preserve"> </w:t>
      </w:r>
      <w:r w:rsidRPr="00690850">
        <w:rPr>
          <w:sz w:val="20"/>
          <w:szCs w:val="20"/>
          <w:u w:val="single"/>
        </w:rPr>
        <w:t xml:space="preserve"> </w:t>
      </w:r>
      <w:r w:rsidR="006A0F1A">
        <w:rPr>
          <w:sz w:val="20"/>
          <w:szCs w:val="20"/>
          <w:u w:val="single"/>
        </w:rPr>
        <w:t xml:space="preserve"> </w:t>
      </w:r>
      <w:r w:rsidRPr="00690850">
        <w:rPr>
          <w:sz w:val="20"/>
          <w:szCs w:val="20"/>
          <w:u w:val="single"/>
        </w:rPr>
        <w:t xml:space="preserve"> 0.0</w:t>
      </w:r>
      <w:r w:rsidR="00811D38" w:rsidRPr="00690850">
        <w:rPr>
          <w:sz w:val="20"/>
          <w:szCs w:val="20"/>
          <w:u w:val="single"/>
        </w:rPr>
        <w:t>0</w:t>
      </w:r>
    </w:p>
    <w:p w14:paraId="7C3D5228" w14:textId="73BD4AA2" w:rsidR="008B1195" w:rsidRPr="00690850" w:rsidRDefault="00671F25" w:rsidP="008B1195">
      <w:pPr>
        <w:spacing w:after="12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 xml:space="preserve">Chase </w:t>
      </w:r>
      <w:r w:rsidRPr="00690850">
        <w:rPr>
          <w:i/>
          <w:sz w:val="20"/>
          <w:szCs w:val="20"/>
        </w:rPr>
        <w:t>Savings</w:t>
      </w:r>
      <w:r w:rsidRPr="00690850">
        <w:rPr>
          <w:sz w:val="20"/>
          <w:szCs w:val="20"/>
        </w:rPr>
        <w:t xml:space="preserve"> </w:t>
      </w:r>
      <w:r w:rsidR="00E0287D" w:rsidRPr="00690850">
        <w:rPr>
          <w:sz w:val="20"/>
          <w:szCs w:val="20"/>
        </w:rPr>
        <w:t xml:space="preserve">Balance </w:t>
      </w:r>
      <w:r w:rsidR="00641DB3" w:rsidRPr="00690850">
        <w:rPr>
          <w:sz w:val="20"/>
          <w:szCs w:val="20"/>
        </w:rPr>
        <w:t xml:space="preserve">on </w:t>
      </w:r>
      <w:r w:rsidR="00690850" w:rsidRPr="00690850">
        <w:rPr>
          <w:sz w:val="20"/>
          <w:szCs w:val="20"/>
        </w:rPr>
        <w:t>June</w:t>
      </w:r>
      <w:r w:rsidR="00360344" w:rsidRPr="00690850">
        <w:rPr>
          <w:sz w:val="20"/>
          <w:szCs w:val="20"/>
        </w:rPr>
        <w:t xml:space="preserve"> 01</w:t>
      </w:r>
      <w:r w:rsidR="00E0287D" w:rsidRPr="00690850">
        <w:rPr>
          <w:sz w:val="20"/>
          <w:szCs w:val="20"/>
        </w:rPr>
        <w:t xml:space="preserve">, </w:t>
      </w:r>
      <w:r w:rsidR="006D40B1" w:rsidRPr="00690850">
        <w:rPr>
          <w:sz w:val="20"/>
          <w:szCs w:val="20"/>
        </w:rPr>
        <w:t>202</w:t>
      </w:r>
      <w:r w:rsidR="00A265A8" w:rsidRPr="00690850">
        <w:rPr>
          <w:sz w:val="20"/>
          <w:szCs w:val="20"/>
        </w:rPr>
        <w:t>5</w:t>
      </w:r>
      <w:r w:rsidR="00B55ADE" w:rsidRPr="00690850">
        <w:rPr>
          <w:sz w:val="20"/>
          <w:szCs w:val="20"/>
        </w:rPr>
        <w:t>:</w:t>
      </w:r>
      <w:r w:rsidR="00D92FC4" w:rsidRPr="00690850">
        <w:rPr>
          <w:sz w:val="20"/>
          <w:szCs w:val="20"/>
        </w:rPr>
        <w:t xml:space="preserve">        </w:t>
      </w:r>
      <w:r w:rsidR="008B1195" w:rsidRPr="00690850">
        <w:rPr>
          <w:sz w:val="20"/>
          <w:szCs w:val="20"/>
        </w:rPr>
        <w:tab/>
      </w:r>
      <w:r w:rsidR="005B6363" w:rsidRPr="00690850">
        <w:rPr>
          <w:sz w:val="20"/>
          <w:szCs w:val="20"/>
        </w:rPr>
        <w:tab/>
      </w:r>
      <w:r w:rsidR="006F6DCA" w:rsidRPr="00690850">
        <w:rPr>
          <w:sz w:val="20"/>
          <w:szCs w:val="20"/>
        </w:rPr>
        <w:tab/>
      </w:r>
      <w:r w:rsidR="006A0F1A">
        <w:rPr>
          <w:sz w:val="20"/>
          <w:szCs w:val="20"/>
        </w:rPr>
        <w:t xml:space="preserve">             </w:t>
      </w:r>
      <w:r w:rsidR="008B1195" w:rsidRPr="00690850">
        <w:rPr>
          <w:sz w:val="20"/>
          <w:szCs w:val="20"/>
        </w:rPr>
        <w:t xml:space="preserve">$ </w:t>
      </w:r>
      <w:r w:rsidR="006A0F1A">
        <w:rPr>
          <w:sz w:val="20"/>
          <w:szCs w:val="20"/>
        </w:rPr>
        <w:t xml:space="preserve">      </w:t>
      </w:r>
      <w:r w:rsidR="008B1195" w:rsidRPr="00690850">
        <w:rPr>
          <w:sz w:val="20"/>
          <w:szCs w:val="20"/>
        </w:rPr>
        <w:t xml:space="preserve">   </w:t>
      </w:r>
      <w:r w:rsidR="006F6DCA" w:rsidRPr="00690850">
        <w:rPr>
          <w:sz w:val="20"/>
          <w:szCs w:val="20"/>
        </w:rPr>
        <w:t>0.01</w:t>
      </w:r>
    </w:p>
    <w:p w14:paraId="65B93418" w14:textId="77777777" w:rsidR="00123B82" w:rsidRPr="00690850" w:rsidRDefault="00123B82" w:rsidP="008B1195">
      <w:pPr>
        <w:spacing w:after="120" w:line="240" w:lineRule="auto"/>
        <w:rPr>
          <w:sz w:val="20"/>
          <w:szCs w:val="20"/>
        </w:rPr>
      </w:pPr>
    </w:p>
    <w:p w14:paraId="061764AE" w14:textId="1A270360" w:rsidR="008B1195" w:rsidRPr="00690850" w:rsidRDefault="00811D38" w:rsidP="008B1195">
      <w:pPr>
        <w:spacing w:after="12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>Prior</w:t>
      </w:r>
      <w:r w:rsidR="008B1195" w:rsidRPr="00690850">
        <w:rPr>
          <w:sz w:val="20"/>
          <w:szCs w:val="20"/>
        </w:rPr>
        <w:t xml:space="preserve"> </w:t>
      </w:r>
      <w:r w:rsidR="005B6363" w:rsidRPr="00690850">
        <w:rPr>
          <w:sz w:val="20"/>
          <w:szCs w:val="20"/>
        </w:rPr>
        <w:t xml:space="preserve">Balance </w:t>
      </w:r>
      <w:r w:rsidRPr="00690850">
        <w:rPr>
          <w:sz w:val="20"/>
          <w:szCs w:val="20"/>
        </w:rPr>
        <w:t xml:space="preserve">(Vanguard MMF) </w:t>
      </w:r>
      <w:r w:rsidR="005B6363" w:rsidRPr="00690850">
        <w:rPr>
          <w:sz w:val="20"/>
          <w:szCs w:val="20"/>
        </w:rPr>
        <w:t xml:space="preserve">on </w:t>
      </w:r>
      <w:r w:rsidR="00DF5234" w:rsidRPr="00690850">
        <w:rPr>
          <w:sz w:val="20"/>
          <w:szCs w:val="20"/>
        </w:rPr>
        <w:t>April</w:t>
      </w:r>
      <w:r w:rsidR="00360344" w:rsidRPr="00690850">
        <w:rPr>
          <w:sz w:val="20"/>
          <w:szCs w:val="20"/>
        </w:rPr>
        <w:t xml:space="preserve"> 01</w:t>
      </w:r>
      <w:r w:rsidR="00AD2C25" w:rsidRPr="00690850">
        <w:rPr>
          <w:sz w:val="20"/>
          <w:szCs w:val="20"/>
        </w:rPr>
        <w:t>, 202</w:t>
      </w:r>
      <w:r w:rsidR="00B973C1" w:rsidRPr="00690850">
        <w:rPr>
          <w:sz w:val="20"/>
          <w:szCs w:val="20"/>
        </w:rPr>
        <w:t>5</w:t>
      </w:r>
      <w:r w:rsidR="005B6363" w:rsidRPr="00690850">
        <w:rPr>
          <w:sz w:val="20"/>
          <w:szCs w:val="20"/>
        </w:rPr>
        <w:t>:</w:t>
      </w:r>
      <w:r w:rsidRPr="00690850">
        <w:rPr>
          <w:sz w:val="20"/>
          <w:szCs w:val="20"/>
        </w:rPr>
        <w:tab/>
      </w:r>
      <w:r w:rsidR="009A41E0" w:rsidRPr="00690850">
        <w:rPr>
          <w:sz w:val="20"/>
          <w:szCs w:val="20"/>
        </w:rPr>
        <w:t xml:space="preserve">                </w:t>
      </w:r>
      <w:r w:rsidR="00785C0F" w:rsidRPr="00690850">
        <w:rPr>
          <w:sz w:val="20"/>
          <w:szCs w:val="20"/>
        </w:rPr>
        <w:t>$</w:t>
      </w:r>
      <w:r w:rsidR="00360344" w:rsidRPr="00690850">
        <w:rPr>
          <w:sz w:val="20"/>
          <w:szCs w:val="20"/>
        </w:rPr>
        <w:t>30,</w:t>
      </w:r>
      <w:r w:rsidR="00C16A45" w:rsidRPr="00690850">
        <w:rPr>
          <w:sz w:val="20"/>
          <w:szCs w:val="20"/>
        </w:rPr>
        <w:t>7</w:t>
      </w:r>
      <w:r w:rsidR="00F03D5E" w:rsidRPr="00690850">
        <w:rPr>
          <w:sz w:val="20"/>
          <w:szCs w:val="20"/>
        </w:rPr>
        <w:t>19.88</w:t>
      </w:r>
    </w:p>
    <w:p w14:paraId="6366CBCD" w14:textId="5330EA0D" w:rsidR="009D236D" w:rsidRPr="00690850" w:rsidRDefault="00D441B0" w:rsidP="008B1195">
      <w:pPr>
        <w:spacing w:after="12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>Transfer Out</w:t>
      </w:r>
      <w:r w:rsidR="00D43AAC" w:rsidRPr="00690850">
        <w:rPr>
          <w:sz w:val="20"/>
          <w:szCs w:val="20"/>
        </w:rPr>
        <w:t>: To</w:t>
      </w:r>
      <w:r w:rsidRPr="00690850">
        <w:rPr>
          <w:sz w:val="20"/>
          <w:szCs w:val="20"/>
        </w:rPr>
        <w:t xml:space="preserve"> Chase Checking (</w:t>
      </w:r>
      <w:r w:rsidR="00DF5234" w:rsidRPr="00690850">
        <w:rPr>
          <w:sz w:val="20"/>
          <w:szCs w:val="20"/>
        </w:rPr>
        <w:t>5</w:t>
      </w:r>
      <w:r w:rsidRPr="00690850">
        <w:rPr>
          <w:sz w:val="20"/>
          <w:szCs w:val="20"/>
        </w:rPr>
        <w:t>/</w:t>
      </w:r>
      <w:r w:rsidR="00DF5234" w:rsidRPr="00690850">
        <w:rPr>
          <w:sz w:val="20"/>
          <w:szCs w:val="20"/>
        </w:rPr>
        <w:t>02</w:t>
      </w:r>
      <w:r w:rsidRPr="00690850">
        <w:rPr>
          <w:sz w:val="20"/>
          <w:szCs w:val="20"/>
        </w:rPr>
        <w:t>/202</w:t>
      </w:r>
      <w:r w:rsidR="00B973C1" w:rsidRPr="00690850">
        <w:rPr>
          <w:sz w:val="20"/>
          <w:szCs w:val="20"/>
        </w:rPr>
        <w:t>5</w:t>
      </w:r>
      <w:r w:rsidRPr="00690850">
        <w:rPr>
          <w:sz w:val="20"/>
          <w:szCs w:val="20"/>
        </w:rPr>
        <w:t>)</w:t>
      </w:r>
      <w:r w:rsidR="000512B8" w:rsidRPr="00690850">
        <w:rPr>
          <w:sz w:val="20"/>
          <w:szCs w:val="20"/>
        </w:rPr>
        <w:t xml:space="preserve">                             </w:t>
      </w:r>
      <w:r w:rsidR="00074663" w:rsidRPr="00690850">
        <w:rPr>
          <w:sz w:val="20"/>
          <w:szCs w:val="20"/>
        </w:rPr>
        <w:t>$</w:t>
      </w:r>
      <w:r w:rsidR="000512B8" w:rsidRPr="00690850">
        <w:rPr>
          <w:sz w:val="20"/>
          <w:szCs w:val="20"/>
        </w:rPr>
        <w:t xml:space="preserve"> </w:t>
      </w:r>
      <w:r w:rsidR="00D43AAC">
        <w:rPr>
          <w:sz w:val="20"/>
          <w:szCs w:val="20"/>
        </w:rPr>
        <w:t xml:space="preserve"> </w:t>
      </w:r>
      <w:r w:rsidR="000512B8" w:rsidRPr="00690850">
        <w:rPr>
          <w:sz w:val="20"/>
          <w:szCs w:val="20"/>
        </w:rPr>
        <w:t xml:space="preserve">   </w:t>
      </w:r>
      <w:r w:rsidR="00974621" w:rsidRPr="00690850">
        <w:rPr>
          <w:sz w:val="20"/>
          <w:szCs w:val="20"/>
        </w:rPr>
        <w:t>-</w:t>
      </w:r>
      <w:r w:rsidR="000512B8" w:rsidRPr="00690850">
        <w:rPr>
          <w:sz w:val="20"/>
          <w:szCs w:val="20"/>
        </w:rPr>
        <w:t>200.00</w:t>
      </w:r>
    </w:p>
    <w:p w14:paraId="1F7C483E" w14:textId="591DEE81" w:rsidR="00380E92" w:rsidRPr="00690850" w:rsidRDefault="00380E92" w:rsidP="00B31F32">
      <w:pPr>
        <w:spacing w:after="12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>Dividends paid (</w:t>
      </w:r>
      <w:r w:rsidR="00FA1028" w:rsidRPr="00690850">
        <w:rPr>
          <w:sz w:val="20"/>
          <w:szCs w:val="20"/>
        </w:rPr>
        <w:t>0</w:t>
      </w:r>
      <w:r w:rsidR="00F03D5E" w:rsidRPr="00690850">
        <w:rPr>
          <w:sz w:val="20"/>
          <w:szCs w:val="20"/>
        </w:rPr>
        <w:t>4/30</w:t>
      </w:r>
      <w:r w:rsidR="00FA1028" w:rsidRPr="00690850">
        <w:rPr>
          <w:sz w:val="20"/>
          <w:szCs w:val="20"/>
        </w:rPr>
        <w:t>/25</w:t>
      </w:r>
      <w:r w:rsidRPr="00690850">
        <w:rPr>
          <w:sz w:val="20"/>
          <w:szCs w:val="20"/>
        </w:rPr>
        <w:t>)</w:t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  <w:t xml:space="preserve">$     </w:t>
      </w:r>
      <w:r w:rsidR="00FA1028" w:rsidRPr="00690850">
        <w:rPr>
          <w:sz w:val="20"/>
          <w:szCs w:val="20"/>
        </w:rPr>
        <w:t>10</w:t>
      </w:r>
      <w:r w:rsidR="00F03D5E" w:rsidRPr="00690850">
        <w:rPr>
          <w:sz w:val="20"/>
          <w:szCs w:val="20"/>
        </w:rPr>
        <w:t>6.69</w:t>
      </w:r>
    </w:p>
    <w:p w14:paraId="7F7DD410" w14:textId="77D72015" w:rsidR="00380E92" w:rsidRPr="00690850" w:rsidRDefault="00380E92" w:rsidP="00B31F32">
      <w:pPr>
        <w:spacing w:after="120" w:line="240" w:lineRule="auto"/>
        <w:rPr>
          <w:sz w:val="20"/>
          <w:szCs w:val="20"/>
          <w:u w:val="single"/>
        </w:rPr>
      </w:pPr>
      <w:r w:rsidRPr="00690850">
        <w:rPr>
          <w:sz w:val="20"/>
          <w:szCs w:val="20"/>
        </w:rPr>
        <w:t>Dividends paid (</w:t>
      </w:r>
      <w:r w:rsidR="00623CB8" w:rsidRPr="00690850">
        <w:rPr>
          <w:sz w:val="20"/>
          <w:szCs w:val="20"/>
        </w:rPr>
        <w:t>0</w:t>
      </w:r>
      <w:r w:rsidR="00F03D5E" w:rsidRPr="00690850">
        <w:rPr>
          <w:sz w:val="20"/>
          <w:szCs w:val="20"/>
        </w:rPr>
        <w:t>5</w:t>
      </w:r>
      <w:r w:rsidR="00623CB8" w:rsidRPr="00690850">
        <w:rPr>
          <w:sz w:val="20"/>
          <w:szCs w:val="20"/>
        </w:rPr>
        <w:t>/3</w:t>
      </w:r>
      <w:r w:rsidR="00F03D5E" w:rsidRPr="00690850">
        <w:rPr>
          <w:sz w:val="20"/>
          <w:szCs w:val="20"/>
        </w:rPr>
        <w:t>0</w:t>
      </w:r>
      <w:r w:rsidR="00623CB8" w:rsidRPr="00690850">
        <w:rPr>
          <w:sz w:val="20"/>
          <w:szCs w:val="20"/>
        </w:rPr>
        <w:t>/25</w:t>
      </w:r>
      <w:r w:rsidRPr="00690850">
        <w:rPr>
          <w:sz w:val="20"/>
          <w:szCs w:val="20"/>
        </w:rPr>
        <w:t>)</w:t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Pr="00690850">
        <w:rPr>
          <w:sz w:val="20"/>
          <w:szCs w:val="20"/>
          <w:u w:val="single"/>
        </w:rPr>
        <w:t xml:space="preserve">$     </w:t>
      </w:r>
      <w:r w:rsidR="00AB4514" w:rsidRPr="00690850">
        <w:rPr>
          <w:sz w:val="20"/>
          <w:szCs w:val="20"/>
          <w:u w:val="single"/>
        </w:rPr>
        <w:t>10</w:t>
      </w:r>
      <w:r w:rsidR="00F03D5E" w:rsidRPr="00690850">
        <w:rPr>
          <w:sz w:val="20"/>
          <w:szCs w:val="20"/>
          <w:u w:val="single"/>
        </w:rPr>
        <w:t>9.61</w:t>
      </w:r>
    </w:p>
    <w:p w14:paraId="2D3E6E38" w14:textId="407E00C1" w:rsidR="00B31F32" w:rsidRPr="00690850" w:rsidRDefault="00B31F32" w:rsidP="00B31F32">
      <w:pPr>
        <w:spacing w:after="120" w:line="240" w:lineRule="auto"/>
        <w:rPr>
          <w:sz w:val="20"/>
          <w:szCs w:val="20"/>
          <w:u w:val="single"/>
        </w:rPr>
      </w:pPr>
      <w:r w:rsidRPr="00690850">
        <w:rPr>
          <w:sz w:val="20"/>
          <w:szCs w:val="20"/>
        </w:rPr>
        <w:t xml:space="preserve">Vanguard Brokerage Balance on </w:t>
      </w:r>
      <w:r w:rsidR="00F03D5E" w:rsidRPr="00690850">
        <w:rPr>
          <w:sz w:val="20"/>
          <w:szCs w:val="20"/>
        </w:rPr>
        <w:t>June</w:t>
      </w:r>
      <w:r w:rsidR="00AD2C25" w:rsidRPr="00690850">
        <w:rPr>
          <w:sz w:val="20"/>
          <w:szCs w:val="20"/>
        </w:rPr>
        <w:t xml:space="preserve"> 01</w:t>
      </w:r>
      <w:r w:rsidR="00380E92" w:rsidRPr="00690850">
        <w:rPr>
          <w:sz w:val="20"/>
          <w:szCs w:val="20"/>
        </w:rPr>
        <w:t xml:space="preserve">, </w:t>
      </w:r>
      <w:r w:rsidR="005B6363" w:rsidRPr="00690850">
        <w:rPr>
          <w:sz w:val="20"/>
          <w:szCs w:val="20"/>
        </w:rPr>
        <w:t>202</w:t>
      </w:r>
      <w:r w:rsidR="00C82F2F" w:rsidRPr="00690850">
        <w:rPr>
          <w:sz w:val="20"/>
          <w:szCs w:val="20"/>
        </w:rPr>
        <w:t>5</w:t>
      </w:r>
      <w:r w:rsidR="005B6363" w:rsidRPr="00690850">
        <w:rPr>
          <w:sz w:val="20"/>
          <w:szCs w:val="20"/>
        </w:rPr>
        <w:t>:</w:t>
      </w:r>
      <w:r w:rsidR="005B6363" w:rsidRPr="00690850">
        <w:rPr>
          <w:sz w:val="20"/>
          <w:szCs w:val="20"/>
        </w:rPr>
        <w:tab/>
      </w:r>
      <w:r w:rsidR="00910246" w:rsidRPr="00690850">
        <w:rPr>
          <w:sz w:val="20"/>
          <w:szCs w:val="20"/>
        </w:rPr>
        <w:tab/>
      </w:r>
      <w:r w:rsidR="005B6363" w:rsidRPr="00690850">
        <w:rPr>
          <w:sz w:val="20"/>
          <w:szCs w:val="20"/>
        </w:rPr>
        <w:tab/>
      </w:r>
      <w:r w:rsidR="005B6363" w:rsidRPr="00690850">
        <w:rPr>
          <w:sz w:val="20"/>
          <w:szCs w:val="20"/>
        </w:rPr>
        <w:tab/>
      </w:r>
      <w:r w:rsidR="00910246" w:rsidRPr="00690850">
        <w:rPr>
          <w:sz w:val="20"/>
          <w:szCs w:val="20"/>
          <w:u w:val="single"/>
        </w:rPr>
        <w:t>$</w:t>
      </w:r>
      <w:r w:rsidR="00142AA1" w:rsidRPr="00690850">
        <w:rPr>
          <w:sz w:val="20"/>
          <w:szCs w:val="20"/>
          <w:u w:val="single"/>
        </w:rPr>
        <w:t>30,</w:t>
      </w:r>
      <w:r w:rsidR="00B035BF" w:rsidRPr="00690850">
        <w:rPr>
          <w:sz w:val="20"/>
          <w:szCs w:val="20"/>
          <w:u w:val="single"/>
        </w:rPr>
        <w:t>7</w:t>
      </w:r>
      <w:r w:rsidR="00F03D5E" w:rsidRPr="00690850">
        <w:rPr>
          <w:sz w:val="20"/>
          <w:szCs w:val="20"/>
          <w:u w:val="single"/>
        </w:rPr>
        <w:t>36.18</w:t>
      </w:r>
    </w:p>
    <w:p w14:paraId="50554A7E" w14:textId="52E1316E" w:rsidR="00AA6594" w:rsidRPr="00690850" w:rsidRDefault="00671F25" w:rsidP="00B31F32">
      <w:pPr>
        <w:spacing w:before="120" w:after="0" w:line="240" w:lineRule="auto"/>
        <w:rPr>
          <w:sz w:val="20"/>
          <w:szCs w:val="20"/>
        </w:rPr>
      </w:pPr>
      <w:r w:rsidRPr="00690850">
        <w:rPr>
          <w:sz w:val="20"/>
          <w:szCs w:val="20"/>
        </w:rPr>
        <w:t xml:space="preserve">Current </w:t>
      </w:r>
      <w:r w:rsidR="00774800" w:rsidRPr="00690850">
        <w:rPr>
          <w:sz w:val="20"/>
          <w:szCs w:val="20"/>
        </w:rPr>
        <w:t xml:space="preserve">Total </w:t>
      </w:r>
      <w:r w:rsidR="001B46A9" w:rsidRPr="00690850">
        <w:rPr>
          <w:sz w:val="20"/>
          <w:szCs w:val="20"/>
        </w:rPr>
        <w:t>Funds</w:t>
      </w:r>
      <w:r w:rsidR="007E6D5A" w:rsidRPr="00690850">
        <w:rPr>
          <w:sz w:val="20"/>
          <w:szCs w:val="20"/>
        </w:rPr>
        <w:t xml:space="preserve"> as of </w:t>
      </w:r>
      <w:r w:rsidR="00586CFD" w:rsidRPr="00690850">
        <w:rPr>
          <w:sz w:val="20"/>
          <w:szCs w:val="20"/>
        </w:rPr>
        <w:t>0</w:t>
      </w:r>
      <w:r w:rsidR="00044409">
        <w:rPr>
          <w:sz w:val="20"/>
          <w:szCs w:val="20"/>
        </w:rPr>
        <w:t>6</w:t>
      </w:r>
      <w:r w:rsidR="00586CFD" w:rsidRPr="00690850">
        <w:rPr>
          <w:sz w:val="20"/>
          <w:szCs w:val="20"/>
        </w:rPr>
        <w:t>/01/2025</w:t>
      </w:r>
      <w:r w:rsidR="00774800" w:rsidRPr="00690850">
        <w:rPr>
          <w:sz w:val="20"/>
          <w:szCs w:val="20"/>
        </w:rPr>
        <w:t xml:space="preserve"> </w:t>
      </w:r>
      <w:r w:rsidR="00E218C1" w:rsidRPr="00690850">
        <w:rPr>
          <w:sz w:val="20"/>
          <w:szCs w:val="20"/>
        </w:rPr>
        <w:t xml:space="preserve">(Checking &amp; </w:t>
      </w:r>
      <w:r w:rsidRPr="00690850">
        <w:rPr>
          <w:sz w:val="20"/>
          <w:szCs w:val="20"/>
        </w:rPr>
        <w:t>Savings</w:t>
      </w:r>
      <w:r w:rsidR="00B31F32" w:rsidRPr="00690850">
        <w:rPr>
          <w:sz w:val="20"/>
          <w:szCs w:val="20"/>
        </w:rPr>
        <w:t xml:space="preserve"> &amp; MMF</w:t>
      </w:r>
      <w:r w:rsidR="00E218C1" w:rsidRPr="00690850">
        <w:rPr>
          <w:sz w:val="20"/>
          <w:szCs w:val="20"/>
        </w:rPr>
        <w:t>)</w:t>
      </w:r>
      <w:r w:rsidR="00E218C1" w:rsidRPr="00690850">
        <w:rPr>
          <w:sz w:val="20"/>
          <w:szCs w:val="20"/>
        </w:rPr>
        <w:tab/>
      </w:r>
      <w:r w:rsidR="00F163B4" w:rsidRPr="00690850">
        <w:rPr>
          <w:sz w:val="20"/>
          <w:szCs w:val="20"/>
        </w:rPr>
        <w:tab/>
      </w:r>
      <w:r w:rsidRPr="00690850">
        <w:rPr>
          <w:sz w:val="20"/>
          <w:szCs w:val="20"/>
        </w:rPr>
        <w:tab/>
      </w:r>
      <w:r w:rsidR="00B31F32" w:rsidRPr="00690850">
        <w:rPr>
          <w:sz w:val="20"/>
          <w:szCs w:val="20"/>
        </w:rPr>
        <w:tab/>
      </w:r>
      <w:r w:rsidR="00E218C1" w:rsidRPr="00690850">
        <w:rPr>
          <w:sz w:val="20"/>
          <w:szCs w:val="20"/>
          <w:u w:val="double"/>
        </w:rPr>
        <w:t xml:space="preserve">$ </w:t>
      </w:r>
      <w:r w:rsidR="00631388" w:rsidRPr="00690850">
        <w:rPr>
          <w:sz w:val="20"/>
          <w:szCs w:val="20"/>
          <w:u w:val="double"/>
        </w:rPr>
        <w:t>3</w:t>
      </w:r>
      <w:r w:rsidR="00F03D5E" w:rsidRPr="00690850">
        <w:rPr>
          <w:sz w:val="20"/>
          <w:szCs w:val="20"/>
          <w:u w:val="double"/>
        </w:rPr>
        <w:t>3,088.56</w:t>
      </w:r>
    </w:p>
    <w:sectPr w:rsidR="00AA6594" w:rsidRPr="00690850" w:rsidSect="00592AFD">
      <w:headerReference w:type="default" r:id="rId8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73DE7" w14:textId="77777777" w:rsidR="00A42A68" w:rsidRDefault="00A42A68" w:rsidP="00321110">
      <w:pPr>
        <w:spacing w:after="0" w:line="240" w:lineRule="auto"/>
      </w:pPr>
      <w:r>
        <w:separator/>
      </w:r>
    </w:p>
  </w:endnote>
  <w:endnote w:type="continuationSeparator" w:id="0">
    <w:p w14:paraId="2675A2D7" w14:textId="77777777" w:rsidR="00A42A68" w:rsidRDefault="00A42A68" w:rsidP="0032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B560" w14:textId="77777777" w:rsidR="00A42A68" w:rsidRDefault="00A42A68" w:rsidP="00321110">
      <w:pPr>
        <w:spacing w:after="0" w:line="240" w:lineRule="auto"/>
      </w:pPr>
      <w:r>
        <w:separator/>
      </w:r>
    </w:p>
  </w:footnote>
  <w:footnote w:type="continuationSeparator" w:id="0">
    <w:p w14:paraId="6286D522" w14:textId="77777777" w:rsidR="00A42A68" w:rsidRDefault="00A42A68" w:rsidP="0032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5CE8" w14:textId="77777777" w:rsidR="00321110" w:rsidRPr="00321110" w:rsidRDefault="00321110" w:rsidP="00226309">
    <w:pPr>
      <w:tabs>
        <w:tab w:val="center" w:pos="7632"/>
      </w:tabs>
      <w:spacing w:after="120" w:line="240" w:lineRule="auto"/>
      <w:jc w:val="center"/>
      <w:rPr>
        <w:rFonts w:ascii="Comic Sans MS" w:hAnsi="Comic Sans MS"/>
        <w:color w:val="008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45AB72E" wp14:editId="7298DE5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571500" cy="5607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e Stand - 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110">
      <w:rPr>
        <w:rFonts w:ascii="Comic Sans MS" w:hAnsi="Comic Sans MS"/>
        <w:color w:val="008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orest Trails Homeowners Association</w:t>
    </w:r>
  </w:p>
  <w:p w14:paraId="3A43FEA8" w14:textId="77777777" w:rsidR="00321110" w:rsidRPr="00D1442F" w:rsidRDefault="00321110" w:rsidP="001C633D">
    <w:pPr>
      <w:spacing w:after="120" w:line="240" w:lineRule="auto"/>
      <w:jc w:val="center"/>
      <w:rPr>
        <w:rFonts w:ascii="Comic Sans MS" w:hAnsi="Comic Sans MS"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21110">
      <w:rPr>
        <w:rFonts w:ascii="Comic Sans MS" w:hAnsi="Comic Sans MS"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oard of Directors</w:t>
    </w:r>
    <w:r w:rsidR="001C633D">
      <w:rPr>
        <w:rFonts w:ascii="Comic Sans MS" w:hAnsi="Comic Sans MS"/>
        <w:noProof/>
        <w:color w:val="00800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C1B2B" wp14:editId="0B6B1D63">
              <wp:simplePos x="0" y="0"/>
              <wp:positionH relativeFrom="column">
                <wp:posOffset>0</wp:posOffset>
              </wp:positionH>
              <wp:positionV relativeFrom="page">
                <wp:posOffset>1113790</wp:posOffset>
              </wp:positionV>
              <wp:extent cx="9144000" cy="0"/>
              <wp:effectExtent l="0" t="19050" r="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F24C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7.7pt" to="10in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" strokecolor="#930" strokeweight="2.2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4148"/>
    <w:multiLevelType w:val="hybridMultilevel"/>
    <w:tmpl w:val="85DA696A"/>
    <w:lvl w:ilvl="0" w:tplc="75DC0B1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04B4"/>
    <w:multiLevelType w:val="hybridMultilevel"/>
    <w:tmpl w:val="AAB2FA2A"/>
    <w:lvl w:ilvl="0" w:tplc="E5FA5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209E"/>
    <w:multiLevelType w:val="hybridMultilevel"/>
    <w:tmpl w:val="8A7C16F6"/>
    <w:lvl w:ilvl="0" w:tplc="FD286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74D4A"/>
    <w:multiLevelType w:val="hybridMultilevel"/>
    <w:tmpl w:val="0E8A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727EA"/>
    <w:multiLevelType w:val="hybridMultilevel"/>
    <w:tmpl w:val="D5222AAC"/>
    <w:lvl w:ilvl="0" w:tplc="E7FA0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942CA"/>
    <w:multiLevelType w:val="hybridMultilevel"/>
    <w:tmpl w:val="DD4AD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C7A8D"/>
    <w:multiLevelType w:val="hybridMultilevel"/>
    <w:tmpl w:val="9176C3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D063417"/>
    <w:multiLevelType w:val="hybridMultilevel"/>
    <w:tmpl w:val="0E8A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51106">
    <w:abstractNumId w:val="7"/>
  </w:num>
  <w:num w:numId="2" w16cid:durableId="399716561">
    <w:abstractNumId w:val="3"/>
  </w:num>
  <w:num w:numId="3" w16cid:durableId="1669365629">
    <w:abstractNumId w:val="6"/>
  </w:num>
  <w:num w:numId="4" w16cid:durableId="1371877838">
    <w:abstractNumId w:val="0"/>
  </w:num>
  <w:num w:numId="5" w16cid:durableId="1222594871">
    <w:abstractNumId w:val="2"/>
  </w:num>
  <w:num w:numId="6" w16cid:durableId="819420758">
    <w:abstractNumId w:val="4"/>
  </w:num>
  <w:num w:numId="7" w16cid:durableId="1264264171">
    <w:abstractNumId w:val="5"/>
  </w:num>
  <w:num w:numId="8" w16cid:durableId="106549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110"/>
    <w:rsid w:val="000029BE"/>
    <w:rsid w:val="000101F4"/>
    <w:rsid w:val="00012470"/>
    <w:rsid w:val="0002085D"/>
    <w:rsid w:val="00025BA9"/>
    <w:rsid w:val="00025C61"/>
    <w:rsid w:val="00027F17"/>
    <w:rsid w:val="0003676A"/>
    <w:rsid w:val="00041209"/>
    <w:rsid w:val="000437CC"/>
    <w:rsid w:val="00044409"/>
    <w:rsid w:val="000471C7"/>
    <w:rsid w:val="00050246"/>
    <w:rsid w:val="000512B8"/>
    <w:rsid w:val="00057660"/>
    <w:rsid w:val="00060EAF"/>
    <w:rsid w:val="0006221E"/>
    <w:rsid w:val="00070BCE"/>
    <w:rsid w:val="00070C68"/>
    <w:rsid w:val="00072F5B"/>
    <w:rsid w:val="00074663"/>
    <w:rsid w:val="0007777C"/>
    <w:rsid w:val="0009023B"/>
    <w:rsid w:val="00093882"/>
    <w:rsid w:val="000971F6"/>
    <w:rsid w:val="000A0669"/>
    <w:rsid w:val="000A3982"/>
    <w:rsid w:val="000B17B2"/>
    <w:rsid w:val="000B6EFD"/>
    <w:rsid w:val="000C077D"/>
    <w:rsid w:val="000C0785"/>
    <w:rsid w:val="000C5C6A"/>
    <w:rsid w:val="000D31B7"/>
    <w:rsid w:val="000D40EF"/>
    <w:rsid w:val="000D51C9"/>
    <w:rsid w:val="000D79CB"/>
    <w:rsid w:val="000E0015"/>
    <w:rsid w:val="000F01D7"/>
    <w:rsid w:val="00103A10"/>
    <w:rsid w:val="001157D9"/>
    <w:rsid w:val="00122385"/>
    <w:rsid w:val="00123B82"/>
    <w:rsid w:val="0013179F"/>
    <w:rsid w:val="00133F73"/>
    <w:rsid w:val="00142AA1"/>
    <w:rsid w:val="00144B9C"/>
    <w:rsid w:val="001543DD"/>
    <w:rsid w:val="00155E0B"/>
    <w:rsid w:val="001577CE"/>
    <w:rsid w:val="00160413"/>
    <w:rsid w:val="0016163F"/>
    <w:rsid w:val="00163775"/>
    <w:rsid w:val="00163AD6"/>
    <w:rsid w:val="0017137B"/>
    <w:rsid w:val="00174E53"/>
    <w:rsid w:val="00176EE3"/>
    <w:rsid w:val="001778E2"/>
    <w:rsid w:val="0018120E"/>
    <w:rsid w:val="0018285C"/>
    <w:rsid w:val="0018337F"/>
    <w:rsid w:val="00186FA0"/>
    <w:rsid w:val="001973F1"/>
    <w:rsid w:val="001A09A7"/>
    <w:rsid w:val="001B1296"/>
    <w:rsid w:val="001B362B"/>
    <w:rsid w:val="001B46A9"/>
    <w:rsid w:val="001B58D1"/>
    <w:rsid w:val="001C633D"/>
    <w:rsid w:val="001D16A2"/>
    <w:rsid w:val="001E0243"/>
    <w:rsid w:val="001E5DD3"/>
    <w:rsid w:val="001E6594"/>
    <w:rsid w:val="0020634B"/>
    <w:rsid w:val="002132C7"/>
    <w:rsid w:val="002202E9"/>
    <w:rsid w:val="00226309"/>
    <w:rsid w:val="00232CE9"/>
    <w:rsid w:val="00232F74"/>
    <w:rsid w:val="00243E2E"/>
    <w:rsid w:val="002452EA"/>
    <w:rsid w:val="002479B6"/>
    <w:rsid w:val="00256C73"/>
    <w:rsid w:val="00261D66"/>
    <w:rsid w:val="00262348"/>
    <w:rsid w:val="00263CFB"/>
    <w:rsid w:val="00272705"/>
    <w:rsid w:val="00274739"/>
    <w:rsid w:val="00276F86"/>
    <w:rsid w:val="0027797D"/>
    <w:rsid w:val="00287FC2"/>
    <w:rsid w:val="0029264D"/>
    <w:rsid w:val="002964B4"/>
    <w:rsid w:val="002A396D"/>
    <w:rsid w:val="002A5134"/>
    <w:rsid w:val="002A51A6"/>
    <w:rsid w:val="002A69CA"/>
    <w:rsid w:val="002B7E89"/>
    <w:rsid w:val="002C6994"/>
    <w:rsid w:val="002D172A"/>
    <w:rsid w:val="002D2208"/>
    <w:rsid w:val="002D2AA2"/>
    <w:rsid w:val="002D4123"/>
    <w:rsid w:val="002D59DA"/>
    <w:rsid w:val="002D6523"/>
    <w:rsid w:val="002D78F2"/>
    <w:rsid w:val="002E14A0"/>
    <w:rsid w:val="002E411F"/>
    <w:rsid w:val="002E5B9E"/>
    <w:rsid w:val="002E7AAD"/>
    <w:rsid w:val="002F4AD5"/>
    <w:rsid w:val="003047D8"/>
    <w:rsid w:val="00306D8C"/>
    <w:rsid w:val="00310A1D"/>
    <w:rsid w:val="00314D0C"/>
    <w:rsid w:val="00316C46"/>
    <w:rsid w:val="00321110"/>
    <w:rsid w:val="00333776"/>
    <w:rsid w:val="00335955"/>
    <w:rsid w:val="00340322"/>
    <w:rsid w:val="003460A9"/>
    <w:rsid w:val="00346882"/>
    <w:rsid w:val="0035292A"/>
    <w:rsid w:val="003529E5"/>
    <w:rsid w:val="00355ABC"/>
    <w:rsid w:val="00360344"/>
    <w:rsid w:val="003664FA"/>
    <w:rsid w:val="0037343F"/>
    <w:rsid w:val="00377DC7"/>
    <w:rsid w:val="00380E92"/>
    <w:rsid w:val="00381505"/>
    <w:rsid w:val="003862F7"/>
    <w:rsid w:val="00386B84"/>
    <w:rsid w:val="003A3AEA"/>
    <w:rsid w:val="003A3C46"/>
    <w:rsid w:val="003A547E"/>
    <w:rsid w:val="003B02B1"/>
    <w:rsid w:val="003C4BF9"/>
    <w:rsid w:val="003C4E3C"/>
    <w:rsid w:val="003D69D3"/>
    <w:rsid w:val="003E166E"/>
    <w:rsid w:val="003E1A88"/>
    <w:rsid w:val="003E4F4F"/>
    <w:rsid w:val="003F4637"/>
    <w:rsid w:val="003F526E"/>
    <w:rsid w:val="003F577B"/>
    <w:rsid w:val="0040006A"/>
    <w:rsid w:val="00400A73"/>
    <w:rsid w:val="0040460B"/>
    <w:rsid w:val="00404F95"/>
    <w:rsid w:val="0040756D"/>
    <w:rsid w:val="00421424"/>
    <w:rsid w:val="004309A2"/>
    <w:rsid w:val="004364FA"/>
    <w:rsid w:val="00437A9A"/>
    <w:rsid w:val="00440A04"/>
    <w:rsid w:val="0044362C"/>
    <w:rsid w:val="00467347"/>
    <w:rsid w:val="00470C3B"/>
    <w:rsid w:val="00471083"/>
    <w:rsid w:val="0047634F"/>
    <w:rsid w:val="004774B7"/>
    <w:rsid w:val="00481E26"/>
    <w:rsid w:val="00487912"/>
    <w:rsid w:val="0049377D"/>
    <w:rsid w:val="004954E3"/>
    <w:rsid w:val="004A1AD6"/>
    <w:rsid w:val="004A3783"/>
    <w:rsid w:val="004A495A"/>
    <w:rsid w:val="004A4C89"/>
    <w:rsid w:val="004A7156"/>
    <w:rsid w:val="004B138F"/>
    <w:rsid w:val="004B3C1A"/>
    <w:rsid w:val="004C01AF"/>
    <w:rsid w:val="004C11DC"/>
    <w:rsid w:val="004C1E78"/>
    <w:rsid w:val="004C2A5D"/>
    <w:rsid w:val="004C3F98"/>
    <w:rsid w:val="004D1A24"/>
    <w:rsid w:val="004D1C4A"/>
    <w:rsid w:val="004D5C9C"/>
    <w:rsid w:val="004D645A"/>
    <w:rsid w:val="004E003D"/>
    <w:rsid w:val="004E11DB"/>
    <w:rsid w:val="004E5477"/>
    <w:rsid w:val="004E6EE2"/>
    <w:rsid w:val="004F05EC"/>
    <w:rsid w:val="004F31AB"/>
    <w:rsid w:val="004F5A9B"/>
    <w:rsid w:val="005011E1"/>
    <w:rsid w:val="0050244C"/>
    <w:rsid w:val="00502770"/>
    <w:rsid w:val="00504C81"/>
    <w:rsid w:val="00507F0A"/>
    <w:rsid w:val="0051088A"/>
    <w:rsid w:val="00512D5A"/>
    <w:rsid w:val="00521B94"/>
    <w:rsid w:val="00523764"/>
    <w:rsid w:val="0052392D"/>
    <w:rsid w:val="00534A47"/>
    <w:rsid w:val="005375BF"/>
    <w:rsid w:val="00543958"/>
    <w:rsid w:val="00544E7E"/>
    <w:rsid w:val="005451C9"/>
    <w:rsid w:val="00552797"/>
    <w:rsid w:val="00560629"/>
    <w:rsid w:val="00561308"/>
    <w:rsid w:val="005646AE"/>
    <w:rsid w:val="00570585"/>
    <w:rsid w:val="005832F8"/>
    <w:rsid w:val="0058500D"/>
    <w:rsid w:val="00586CFD"/>
    <w:rsid w:val="00592AFD"/>
    <w:rsid w:val="00593D68"/>
    <w:rsid w:val="005A2D13"/>
    <w:rsid w:val="005A7710"/>
    <w:rsid w:val="005B1838"/>
    <w:rsid w:val="005B6363"/>
    <w:rsid w:val="005C1AB3"/>
    <w:rsid w:val="005C7112"/>
    <w:rsid w:val="005D63D6"/>
    <w:rsid w:val="005E0EB6"/>
    <w:rsid w:val="005E11FB"/>
    <w:rsid w:val="005E4061"/>
    <w:rsid w:val="005E4F5B"/>
    <w:rsid w:val="005E55C7"/>
    <w:rsid w:val="005E64C9"/>
    <w:rsid w:val="006033F6"/>
    <w:rsid w:val="00605DEF"/>
    <w:rsid w:val="00606F2C"/>
    <w:rsid w:val="00607AD9"/>
    <w:rsid w:val="006113E8"/>
    <w:rsid w:val="00616C82"/>
    <w:rsid w:val="00623CB8"/>
    <w:rsid w:val="006241FC"/>
    <w:rsid w:val="0062529D"/>
    <w:rsid w:val="0062677D"/>
    <w:rsid w:val="00631388"/>
    <w:rsid w:val="00632C7F"/>
    <w:rsid w:val="00634DA9"/>
    <w:rsid w:val="0064064B"/>
    <w:rsid w:val="00641DB3"/>
    <w:rsid w:val="00642D95"/>
    <w:rsid w:val="00643B4D"/>
    <w:rsid w:val="00644044"/>
    <w:rsid w:val="00650B9E"/>
    <w:rsid w:val="00653880"/>
    <w:rsid w:val="0066305A"/>
    <w:rsid w:val="00664DE5"/>
    <w:rsid w:val="0066666B"/>
    <w:rsid w:val="0067089A"/>
    <w:rsid w:val="006718CA"/>
    <w:rsid w:val="00671F25"/>
    <w:rsid w:val="00673E4C"/>
    <w:rsid w:val="00683234"/>
    <w:rsid w:val="006836B9"/>
    <w:rsid w:val="00687DD4"/>
    <w:rsid w:val="00690850"/>
    <w:rsid w:val="0069177D"/>
    <w:rsid w:val="0069303A"/>
    <w:rsid w:val="0069305E"/>
    <w:rsid w:val="00695CF8"/>
    <w:rsid w:val="00696779"/>
    <w:rsid w:val="006A0F1A"/>
    <w:rsid w:val="006A642D"/>
    <w:rsid w:val="006A6D87"/>
    <w:rsid w:val="006B4E25"/>
    <w:rsid w:val="006B70C7"/>
    <w:rsid w:val="006C1F5E"/>
    <w:rsid w:val="006C68AF"/>
    <w:rsid w:val="006C7A68"/>
    <w:rsid w:val="006D40B1"/>
    <w:rsid w:val="006D62B9"/>
    <w:rsid w:val="006F06E7"/>
    <w:rsid w:val="006F23F1"/>
    <w:rsid w:val="006F2E91"/>
    <w:rsid w:val="006F6DCA"/>
    <w:rsid w:val="006F74A5"/>
    <w:rsid w:val="007003F1"/>
    <w:rsid w:val="00706725"/>
    <w:rsid w:val="007067B1"/>
    <w:rsid w:val="007076D2"/>
    <w:rsid w:val="007135D5"/>
    <w:rsid w:val="00713781"/>
    <w:rsid w:val="00714846"/>
    <w:rsid w:val="00714E38"/>
    <w:rsid w:val="007151BD"/>
    <w:rsid w:val="00726ED0"/>
    <w:rsid w:val="00727261"/>
    <w:rsid w:val="00727DC7"/>
    <w:rsid w:val="00731D9B"/>
    <w:rsid w:val="00733DF2"/>
    <w:rsid w:val="00734BA3"/>
    <w:rsid w:val="00741BE6"/>
    <w:rsid w:val="00742A94"/>
    <w:rsid w:val="00746815"/>
    <w:rsid w:val="00746C9F"/>
    <w:rsid w:val="0075060A"/>
    <w:rsid w:val="007548E7"/>
    <w:rsid w:val="0075576E"/>
    <w:rsid w:val="00761D1B"/>
    <w:rsid w:val="00761FB7"/>
    <w:rsid w:val="007634FE"/>
    <w:rsid w:val="00766FE0"/>
    <w:rsid w:val="007670F9"/>
    <w:rsid w:val="00767A7B"/>
    <w:rsid w:val="00770913"/>
    <w:rsid w:val="007710EC"/>
    <w:rsid w:val="007746CE"/>
    <w:rsid w:val="00774800"/>
    <w:rsid w:val="00782BF7"/>
    <w:rsid w:val="00785C0F"/>
    <w:rsid w:val="0079093C"/>
    <w:rsid w:val="007920A2"/>
    <w:rsid w:val="00793661"/>
    <w:rsid w:val="007A1349"/>
    <w:rsid w:val="007A61C9"/>
    <w:rsid w:val="007A7FEE"/>
    <w:rsid w:val="007B5B35"/>
    <w:rsid w:val="007C3789"/>
    <w:rsid w:val="007C3C09"/>
    <w:rsid w:val="007D1F0A"/>
    <w:rsid w:val="007D3513"/>
    <w:rsid w:val="007D576F"/>
    <w:rsid w:val="007D6AB6"/>
    <w:rsid w:val="007E008C"/>
    <w:rsid w:val="007E6CD7"/>
    <w:rsid w:val="007E6D5A"/>
    <w:rsid w:val="007E6FE7"/>
    <w:rsid w:val="007E7E55"/>
    <w:rsid w:val="007F0893"/>
    <w:rsid w:val="007F18FA"/>
    <w:rsid w:val="007F462E"/>
    <w:rsid w:val="007F6C1B"/>
    <w:rsid w:val="0080003B"/>
    <w:rsid w:val="00803590"/>
    <w:rsid w:val="0080527D"/>
    <w:rsid w:val="008072BF"/>
    <w:rsid w:val="00811D38"/>
    <w:rsid w:val="0082763D"/>
    <w:rsid w:val="0084073C"/>
    <w:rsid w:val="008513BC"/>
    <w:rsid w:val="00851DEB"/>
    <w:rsid w:val="0085220F"/>
    <w:rsid w:val="00852A60"/>
    <w:rsid w:val="0085515F"/>
    <w:rsid w:val="00861800"/>
    <w:rsid w:val="008622C4"/>
    <w:rsid w:val="00862B58"/>
    <w:rsid w:val="0087276C"/>
    <w:rsid w:val="008745EF"/>
    <w:rsid w:val="008755B1"/>
    <w:rsid w:val="008779AD"/>
    <w:rsid w:val="008970AE"/>
    <w:rsid w:val="008A4FCC"/>
    <w:rsid w:val="008B0EAC"/>
    <w:rsid w:val="008B1195"/>
    <w:rsid w:val="008B4C1B"/>
    <w:rsid w:val="008C0DC7"/>
    <w:rsid w:val="008C3D89"/>
    <w:rsid w:val="008D12AC"/>
    <w:rsid w:val="008E1A86"/>
    <w:rsid w:val="008E6873"/>
    <w:rsid w:val="009010A6"/>
    <w:rsid w:val="00903401"/>
    <w:rsid w:val="00910246"/>
    <w:rsid w:val="00910A3F"/>
    <w:rsid w:val="009156AE"/>
    <w:rsid w:val="00923C9E"/>
    <w:rsid w:val="009343C5"/>
    <w:rsid w:val="00936065"/>
    <w:rsid w:val="00940C86"/>
    <w:rsid w:val="00943A8C"/>
    <w:rsid w:val="00945515"/>
    <w:rsid w:val="00946DCF"/>
    <w:rsid w:val="00951CE8"/>
    <w:rsid w:val="009706A3"/>
    <w:rsid w:val="00974219"/>
    <w:rsid w:val="00974621"/>
    <w:rsid w:val="0097567B"/>
    <w:rsid w:val="009A1BA7"/>
    <w:rsid w:val="009A41E0"/>
    <w:rsid w:val="009A4457"/>
    <w:rsid w:val="009B017D"/>
    <w:rsid w:val="009B5EDA"/>
    <w:rsid w:val="009C18B7"/>
    <w:rsid w:val="009C4638"/>
    <w:rsid w:val="009D1507"/>
    <w:rsid w:val="009D236D"/>
    <w:rsid w:val="009D7CCE"/>
    <w:rsid w:val="009E1E88"/>
    <w:rsid w:val="009E5212"/>
    <w:rsid w:val="009E5790"/>
    <w:rsid w:val="009F7ED2"/>
    <w:rsid w:val="00A1602E"/>
    <w:rsid w:val="00A22AD5"/>
    <w:rsid w:val="00A25655"/>
    <w:rsid w:val="00A265A8"/>
    <w:rsid w:val="00A32705"/>
    <w:rsid w:val="00A376D6"/>
    <w:rsid w:val="00A42A68"/>
    <w:rsid w:val="00A42C12"/>
    <w:rsid w:val="00A43C1E"/>
    <w:rsid w:val="00A43EE7"/>
    <w:rsid w:val="00A46484"/>
    <w:rsid w:val="00A54BC9"/>
    <w:rsid w:val="00A56E77"/>
    <w:rsid w:val="00A57727"/>
    <w:rsid w:val="00A602CD"/>
    <w:rsid w:val="00A61050"/>
    <w:rsid w:val="00A63084"/>
    <w:rsid w:val="00A66A80"/>
    <w:rsid w:val="00A6769B"/>
    <w:rsid w:val="00A73D25"/>
    <w:rsid w:val="00A74305"/>
    <w:rsid w:val="00A747F6"/>
    <w:rsid w:val="00A864E2"/>
    <w:rsid w:val="00A95C9E"/>
    <w:rsid w:val="00A965E9"/>
    <w:rsid w:val="00AA6594"/>
    <w:rsid w:val="00AA6FDE"/>
    <w:rsid w:val="00AB4514"/>
    <w:rsid w:val="00AB62C4"/>
    <w:rsid w:val="00AB6B33"/>
    <w:rsid w:val="00AB7439"/>
    <w:rsid w:val="00AC1AA1"/>
    <w:rsid w:val="00AC2C7F"/>
    <w:rsid w:val="00AC4868"/>
    <w:rsid w:val="00AD0500"/>
    <w:rsid w:val="00AD189B"/>
    <w:rsid w:val="00AD2C25"/>
    <w:rsid w:val="00AD475F"/>
    <w:rsid w:val="00AD7337"/>
    <w:rsid w:val="00AE185C"/>
    <w:rsid w:val="00AF41B5"/>
    <w:rsid w:val="00B004C8"/>
    <w:rsid w:val="00B035BF"/>
    <w:rsid w:val="00B265FE"/>
    <w:rsid w:val="00B30621"/>
    <w:rsid w:val="00B31F32"/>
    <w:rsid w:val="00B36972"/>
    <w:rsid w:val="00B437D1"/>
    <w:rsid w:val="00B54462"/>
    <w:rsid w:val="00B55ADE"/>
    <w:rsid w:val="00B563BC"/>
    <w:rsid w:val="00B567A1"/>
    <w:rsid w:val="00B56836"/>
    <w:rsid w:val="00B606FD"/>
    <w:rsid w:val="00B66BBE"/>
    <w:rsid w:val="00B734C3"/>
    <w:rsid w:val="00B91906"/>
    <w:rsid w:val="00B94C36"/>
    <w:rsid w:val="00B973C1"/>
    <w:rsid w:val="00B97473"/>
    <w:rsid w:val="00BA7AFE"/>
    <w:rsid w:val="00BC08E6"/>
    <w:rsid w:val="00BC09E4"/>
    <w:rsid w:val="00BC0FFC"/>
    <w:rsid w:val="00BC214F"/>
    <w:rsid w:val="00BC3418"/>
    <w:rsid w:val="00BC3E13"/>
    <w:rsid w:val="00BC5370"/>
    <w:rsid w:val="00BD1031"/>
    <w:rsid w:val="00BD7BB0"/>
    <w:rsid w:val="00BD7EA1"/>
    <w:rsid w:val="00BE48AB"/>
    <w:rsid w:val="00BF083F"/>
    <w:rsid w:val="00BF50FF"/>
    <w:rsid w:val="00C00B17"/>
    <w:rsid w:val="00C143E8"/>
    <w:rsid w:val="00C1468F"/>
    <w:rsid w:val="00C16A45"/>
    <w:rsid w:val="00C2331D"/>
    <w:rsid w:val="00C23903"/>
    <w:rsid w:val="00C24A87"/>
    <w:rsid w:val="00C44474"/>
    <w:rsid w:val="00C46731"/>
    <w:rsid w:val="00C47273"/>
    <w:rsid w:val="00C60666"/>
    <w:rsid w:val="00C6382D"/>
    <w:rsid w:val="00C71A29"/>
    <w:rsid w:val="00C76FB1"/>
    <w:rsid w:val="00C82F2F"/>
    <w:rsid w:val="00C95C12"/>
    <w:rsid w:val="00C96F65"/>
    <w:rsid w:val="00C97609"/>
    <w:rsid w:val="00CA29DB"/>
    <w:rsid w:val="00CA4C6C"/>
    <w:rsid w:val="00CA754A"/>
    <w:rsid w:val="00CA7DFA"/>
    <w:rsid w:val="00CC104F"/>
    <w:rsid w:val="00CC1F06"/>
    <w:rsid w:val="00CD28AA"/>
    <w:rsid w:val="00CD3825"/>
    <w:rsid w:val="00CE3435"/>
    <w:rsid w:val="00CE4C33"/>
    <w:rsid w:val="00CE7910"/>
    <w:rsid w:val="00CF7D34"/>
    <w:rsid w:val="00D028D0"/>
    <w:rsid w:val="00D02BDA"/>
    <w:rsid w:val="00D02F3F"/>
    <w:rsid w:val="00D1442F"/>
    <w:rsid w:val="00D240A9"/>
    <w:rsid w:val="00D25CEA"/>
    <w:rsid w:val="00D3673E"/>
    <w:rsid w:val="00D37448"/>
    <w:rsid w:val="00D43AAC"/>
    <w:rsid w:val="00D441B0"/>
    <w:rsid w:val="00D47AAF"/>
    <w:rsid w:val="00D54B1A"/>
    <w:rsid w:val="00D54DA7"/>
    <w:rsid w:val="00D61FA4"/>
    <w:rsid w:val="00D6393C"/>
    <w:rsid w:val="00D65548"/>
    <w:rsid w:val="00D728A1"/>
    <w:rsid w:val="00D77003"/>
    <w:rsid w:val="00D77B33"/>
    <w:rsid w:val="00D92FC4"/>
    <w:rsid w:val="00D97B73"/>
    <w:rsid w:val="00DA093A"/>
    <w:rsid w:val="00DA135A"/>
    <w:rsid w:val="00DA3B3A"/>
    <w:rsid w:val="00DA4E81"/>
    <w:rsid w:val="00DB7A06"/>
    <w:rsid w:val="00DC6089"/>
    <w:rsid w:val="00DD0E1C"/>
    <w:rsid w:val="00DD2678"/>
    <w:rsid w:val="00DE4C87"/>
    <w:rsid w:val="00DE787B"/>
    <w:rsid w:val="00DF1CE8"/>
    <w:rsid w:val="00DF4F8F"/>
    <w:rsid w:val="00DF5234"/>
    <w:rsid w:val="00E0287D"/>
    <w:rsid w:val="00E02F5B"/>
    <w:rsid w:val="00E06337"/>
    <w:rsid w:val="00E213D1"/>
    <w:rsid w:val="00E218C1"/>
    <w:rsid w:val="00E220B8"/>
    <w:rsid w:val="00E277B0"/>
    <w:rsid w:val="00E30D1C"/>
    <w:rsid w:val="00E37731"/>
    <w:rsid w:val="00E42A33"/>
    <w:rsid w:val="00E42B6D"/>
    <w:rsid w:val="00E45B8A"/>
    <w:rsid w:val="00E45F88"/>
    <w:rsid w:val="00E56D4B"/>
    <w:rsid w:val="00E61500"/>
    <w:rsid w:val="00E7706D"/>
    <w:rsid w:val="00E80E62"/>
    <w:rsid w:val="00E811AA"/>
    <w:rsid w:val="00E81E6A"/>
    <w:rsid w:val="00E82259"/>
    <w:rsid w:val="00E85FD1"/>
    <w:rsid w:val="00E90FE8"/>
    <w:rsid w:val="00E97C7F"/>
    <w:rsid w:val="00EA28C2"/>
    <w:rsid w:val="00EB1D53"/>
    <w:rsid w:val="00EB47C9"/>
    <w:rsid w:val="00EB501E"/>
    <w:rsid w:val="00EB532E"/>
    <w:rsid w:val="00EC3D24"/>
    <w:rsid w:val="00EC5456"/>
    <w:rsid w:val="00EC77FE"/>
    <w:rsid w:val="00ED0745"/>
    <w:rsid w:val="00ED693F"/>
    <w:rsid w:val="00EE2F1D"/>
    <w:rsid w:val="00EF00BD"/>
    <w:rsid w:val="00F03D5E"/>
    <w:rsid w:val="00F05A3D"/>
    <w:rsid w:val="00F077D0"/>
    <w:rsid w:val="00F130B1"/>
    <w:rsid w:val="00F14344"/>
    <w:rsid w:val="00F163B4"/>
    <w:rsid w:val="00F221D0"/>
    <w:rsid w:val="00F2613C"/>
    <w:rsid w:val="00F27FCE"/>
    <w:rsid w:val="00F46DBF"/>
    <w:rsid w:val="00F5531F"/>
    <w:rsid w:val="00F653A3"/>
    <w:rsid w:val="00F743BE"/>
    <w:rsid w:val="00F82493"/>
    <w:rsid w:val="00F84735"/>
    <w:rsid w:val="00F93425"/>
    <w:rsid w:val="00F974A3"/>
    <w:rsid w:val="00FA1028"/>
    <w:rsid w:val="00FA2839"/>
    <w:rsid w:val="00FA3E53"/>
    <w:rsid w:val="00FA73FE"/>
    <w:rsid w:val="00FB1897"/>
    <w:rsid w:val="00FB611E"/>
    <w:rsid w:val="00FC034E"/>
    <w:rsid w:val="00FC084B"/>
    <w:rsid w:val="00FC270B"/>
    <w:rsid w:val="00FC39AE"/>
    <w:rsid w:val="00FC4586"/>
    <w:rsid w:val="00FC4DEE"/>
    <w:rsid w:val="00FD0464"/>
    <w:rsid w:val="00FD0955"/>
    <w:rsid w:val="00FD11A2"/>
    <w:rsid w:val="00FD228C"/>
    <w:rsid w:val="00FD2293"/>
    <w:rsid w:val="00FD54C4"/>
    <w:rsid w:val="00FD7284"/>
    <w:rsid w:val="00FE65C7"/>
    <w:rsid w:val="00FF083A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99342"/>
  <w15:docId w15:val="{95836F96-466B-4D6A-B0BF-7D466892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110"/>
  </w:style>
  <w:style w:type="paragraph" w:styleId="Footer">
    <w:name w:val="footer"/>
    <w:basedOn w:val="Normal"/>
    <w:link w:val="FooterChar"/>
    <w:uiPriority w:val="99"/>
    <w:unhideWhenUsed/>
    <w:rsid w:val="00321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10"/>
  </w:style>
  <w:style w:type="paragraph" w:styleId="BalloonText">
    <w:name w:val="Balloon Text"/>
    <w:basedOn w:val="Normal"/>
    <w:link w:val="BalloonTextChar"/>
    <w:uiPriority w:val="99"/>
    <w:semiHidden/>
    <w:unhideWhenUsed/>
    <w:rsid w:val="0032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01B1-B28A-40FD-8CF1-04A702809E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Dunn</dc:creator>
  <cp:lastModifiedBy>BERTO RODRIGUEZ</cp:lastModifiedBy>
  <cp:revision>14</cp:revision>
  <cp:lastPrinted>2025-06-05T01:29:00Z</cp:lastPrinted>
  <dcterms:created xsi:type="dcterms:W3CDTF">2025-06-05T01:52:00Z</dcterms:created>
  <dcterms:modified xsi:type="dcterms:W3CDTF">2025-06-09T02:15:00Z</dcterms:modified>
</cp:coreProperties>
</file>